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DDFBC" w14:textId="65B1A1AF" w:rsidR="00705031" w:rsidRPr="006A5EFB" w:rsidRDefault="00EA2F9D" w:rsidP="006A5EFB">
      <w:pPr>
        <w:rPr>
          <w:rFonts w:ascii="Arial" w:eastAsia="Arial Unicode MS" w:hAnsi="Arial" w:cs="Arial"/>
          <w:b/>
        </w:rPr>
      </w:pPr>
      <w:r w:rsidRPr="00EA2F9D"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2ABD9FD" wp14:editId="46312051">
                <wp:simplePos x="0" y="0"/>
                <wp:positionH relativeFrom="margin">
                  <wp:posOffset>38100</wp:posOffset>
                </wp:positionH>
                <wp:positionV relativeFrom="paragraph">
                  <wp:posOffset>101600</wp:posOffset>
                </wp:positionV>
                <wp:extent cx="1628775" cy="244475"/>
                <wp:effectExtent l="0" t="0" r="0" b="31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D16F" w14:textId="77777777" w:rsidR="00872E1B" w:rsidRPr="00EA2F9D" w:rsidRDefault="00872E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2F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VITATION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ABD9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pt;margin-top:8pt;width:128.25pt;height:19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" filled="f" stroked="f">
                <v:textbox>
                  <w:txbxContent>
                    <w:p w14:paraId="2CFAD16F" w14:textId="77777777" w:rsidR="00872E1B" w:rsidRPr="00EA2F9D" w:rsidRDefault="00872E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2F9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VITATION TO A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7F11C" w14:textId="36BE9BEE" w:rsidR="005C5007" w:rsidRDefault="00BD6011" w:rsidP="005C5007">
      <w:pPr>
        <w:spacing w:after="120"/>
        <w:jc w:val="left"/>
        <w:rPr>
          <w:rFonts w:ascii="Arial" w:eastAsia="Arial Unicode MS" w:hAnsi="Arial" w:cs="Arial"/>
          <w:b/>
          <w:color w:val="B11193"/>
          <w:sz w:val="38"/>
          <w:szCs w:val="38"/>
        </w:rPr>
      </w:pPr>
      <w:r w:rsidRPr="00D3604A">
        <w:rPr>
          <w:rFonts w:ascii="Arial" w:eastAsia="Arial Unicode MS" w:hAnsi="Arial" w:cs="Arial"/>
          <w:b/>
          <w:color w:val="B11193"/>
          <w:sz w:val="38"/>
          <w:szCs w:val="38"/>
        </w:rPr>
        <w:t xml:space="preserve">Huawei </w:t>
      </w:r>
      <w:r w:rsidR="00AF6532" w:rsidRPr="00D3604A">
        <w:rPr>
          <w:rFonts w:ascii="Arial" w:eastAsia="Arial Unicode MS" w:hAnsi="Arial" w:cs="Arial"/>
          <w:b/>
          <w:color w:val="B11193"/>
          <w:sz w:val="38"/>
          <w:szCs w:val="38"/>
        </w:rPr>
        <w:t>Seeds for the Future 202</w:t>
      </w:r>
      <w:r w:rsidR="00FF044F" w:rsidRPr="00D3604A">
        <w:rPr>
          <w:rFonts w:ascii="Arial" w:eastAsia="Arial Unicode MS" w:hAnsi="Arial" w:cs="Arial"/>
          <w:b/>
          <w:color w:val="B11193"/>
          <w:sz w:val="38"/>
          <w:szCs w:val="38"/>
        </w:rPr>
        <w:t>1</w:t>
      </w:r>
    </w:p>
    <w:p w14:paraId="6737074E" w14:textId="77777777" w:rsidR="00A73AA6" w:rsidRDefault="007203CB" w:rsidP="005C5007">
      <w:pPr>
        <w:jc w:val="left"/>
        <w:rPr>
          <w:rFonts w:ascii="Arial" w:eastAsia="Arial Unicode MS" w:hAnsi="Arial" w:cs="Arial"/>
          <w:sz w:val="20"/>
          <w:lang w:val="sk-SK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CEC506" wp14:editId="216927E3">
                <wp:simplePos x="0" y="0"/>
                <wp:positionH relativeFrom="column">
                  <wp:posOffset>4301293</wp:posOffset>
                </wp:positionH>
                <wp:positionV relativeFrom="paragraph">
                  <wp:posOffset>82662</wp:posOffset>
                </wp:positionV>
                <wp:extent cx="1818136" cy="1324773"/>
                <wp:effectExtent l="76200" t="95250" r="125095" b="1041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136" cy="1324773"/>
                          <a:chOff x="0" y="0"/>
                          <a:chExt cx="1818136" cy="132477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 rot="223563">
                            <a:off x="0" y="0"/>
                            <a:ext cx="1818136" cy="1324773"/>
                            <a:chOff x="0" y="0"/>
                            <a:chExt cx="2297875" cy="1190147"/>
                          </a:xfrm>
                        </wpg:grpSpPr>
                        <wps:wsp>
                          <wps:cNvPr id="69" name="Rounded Rectangle 1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9E34964-73D2-7949-948C-D7A335722A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297875" cy="1190147"/>
                            </a:xfrm>
                            <a:prstGeom prst="roundRect">
                              <a:avLst>
                                <a:gd name="adj" fmla="val 8704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BA800"/>
                                </a:gs>
                                <a:gs pos="29000">
                                  <a:srgbClr val="FF7350"/>
                                </a:gs>
                                <a:gs pos="100000">
                                  <a:srgbClr val="FF735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400000" scaled="0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0" name="Rounded Rectangle 1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2F7343-F71C-204C-B560-F7F6A823C2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297430" cy="1189990"/>
                            </a:xfrm>
                            <a:prstGeom prst="roundRect">
                              <a:avLst>
                                <a:gd name="adj" fmla="val 8021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5F6F5">
                                    <a:lumMod val="0"/>
                                    <a:alpha val="15000"/>
                                  </a:srgbClr>
                                </a:gs>
                                <a:gs pos="100000">
                                  <a:srgbClr val="000000">
                                    <a:tint val="23500"/>
                                    <a:satMod val="160000"/>
                                    <a:alpha val="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glow rad="127000">
                                <a:srgbClr val="FF7350">
                                  <a:alpha val="0"/>
                                </a:srgbClr>
                              </a:glow>
                            </a:effectLst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" t="1768" r="1564" b="1689"/>
                          <a:stretch/>
                        </pic:blipFill>
                        <pic:spPr bwMode="auto">
                          <a:xfrm rot="239300">
                            <a:off x="38637" y="38637"/>
                            <a:ext cx="173482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072CA0" id="组合 72" o:spid="_x0000_s1026" style="position:absolute;left:0;text-align:left;margin-left:338.7pt;margin-top:6.5pt;width:143.15pt;height:104.3pt;z-index:251680768" coordsize="18181,1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">
                <v:group id="组合 71" o:spid="_x0000_s1027" style="position:absolute;width:18181;height:13247;rotation:244190fd" coordsize="22978,1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dzJsQAAADbAAAA&#10;DwAAAAAAAAAAAAAAAACqAgAAZHJzL2Rvd25yZXYueG1sUEsFBgAAAAAEAAQA+gAAAJsDAAAAAA==&#10;">
                  <v:roundrect id="Rounded Rectangle 111" o:spid="_x0000_s1028" style="position:absolute;width:22978;height:11901;visibility:visible;mso-wrap-style:square;v-text-anchor:middle" arcsize="57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chsIA&#10;AADbAAAADwAAAGRycy9kb3ducmV2LnhtbESP3YrCMBSE7xd8h3AE79ZUxb9qFBEF2avV+gCH5pgW&#10;m5PSxFr36TfCwl4OM/MNs952thItNb50rGA0TEAQ506XbBRcs+PnAoQPyBorx6TgRR62m97HGlPt&#10;nnym9hKMiBD2KSooQqhTKX1ekEU/dDVx9G6usRiibIzUDT4j3FZynCQzabHkuFBgTfuC8vvlYRVk&#10;P4cFn91XRq2pTvOJ+Z6GZKfUoN/tViACdeE//Nc+aQWzJb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9yGwgAAANsAAAAPAAAAAAAAAAAAAAAAAJgCAABkcnMvZG93&#10;bnJldi54bWxQSwUGAAAAAAQABAD1AAAAhwMAAAAA&#10;" fillcolor="#fba800" stroked="f" strokeweight="1pt">
                    <v:fill color2="#ff6b43" rotate="t" angle="310" colors="0 #fba800;19005f #ff7350;1 #ff6b43" focus="100%" type="gradient">
                      <o:fill v:ext="view" type="gradientUnscaled"/>
                    </v:fill>
                    <v:stroke joinstyle="miter"/>
                  </v:roundrect>
                  <v:roundrect id="Rounded Rectangle 124" o:spid="_x0000_s1029" style="position:absolute;width:22974;height:11899;visibility:visible;mso-wrap-style:square;v-text-anchor:middle" arcsize="52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X/bwA&#10;AADbAAAADwAAAGRycy9kb3ducmV2LnhtbERPy6rCMBDdC/5DGMGdpl58UY2iguDWKrodmrGpNpPS&#10;5Gr9e7MQXB7Oe7lubSWe1PjSsYLRMAFBnDtdcqHgfNoP5iB8QNZYOSYFb/KwXnU7S0y1e/GRnlko&#10;RAxhn6ICE0KdSulzQxb90NXEkbu5xmKIsCmkbvAVw20l/5JkKi2WHBsM1rQzlD+yf6vgLi+lv5rD&#10;yWTn+2Y7zWvH44lS/V67WYAI1Iaf+Os+aAWzuD5+iT9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Q1f9vAAAANsAAAAPAAAAAAAAAAAAAAAAAJgCAABkcnMvZG93bnJldi54&#10;bWxQSwUGAAAAAAQABAD1AAAAgQMAAAAA&#10;" fillcolor="black" stroked="f" strokeweight="1pt">
                    <v:fill opacity="9830f" color2="#e3e3e3" o:opacity2="0" rotate="t" angle="180" focus="100%" type="gradient"/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386;top:386;width:17348;height:12370;rotation:2613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NMbCAAAA3QAAAA8AAABkcnMvZG93bnJldi54bWxET0trAjEQvhf6H8IUvIgmepCyGkWEVqEn&#10;Hyjehs24u7iZLJtRt//eFAre5uN7zmzR+VrdqY1VYAujoQFFnAdXcWHhsP8afIKKguywDkwWfinC&#10;Yv7+NsPMhQdv6b6TQqUQjhlaKEWaTOuYl+QxDkNDnLhLaD1Kgm2hXYuPFO5rPTZmoj1WnBpKbGhV&#10;Un7d3byFW7/bfPfdcYTmdNY/otde6GRt76NbTkEJdfIS/7s3Ls034wn8fZNO0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UjTGwgAAAN0AAAAPAAAAAAAAAAAAAAAAAJ8C&#10;AABkcnMvZG93bnJldi54bWxQSwUGAAAAAAQABAD3AAAAjgMAAAAA&#10;">
                  <v:imagedata r:id="rId9" o:title="" croptop="1159f" cropbottom="1107f" cropleft="615f" cropright="1025f"/>
                  <v:path arrowok="t"/>
                </v:shape>
              </v:group>
            </w:pict>
          </mc:Fallback>
        </mc:AlternateContent>
      </w:r>
      <w:r w:rsidR="005C5007" w:rsidRPr="005C5007">
        <w:rPr>
          <w:rFonts w:ascii="Arial" w:eastAsia="Arial Unicode MS" w:hAnsi="Arial" w:cs="Arial"/>
          <w:sz w:val="20"/>
          <w:lang w:val="sk-SK"/>
        </w:rPr>
        <w:t>Ste študentom</w:t>
      </w:r>
      <w:r w:rsidR="00A73AA6">
        <w:rPr>
          <w:rFonts w:ascii="Arial" w:eastAsia="Arial Unicode MS" w:hAnsi="Arial" w:cs="Arial"/>
          <w:sz w:val="20"/>
          <w:lang w:val="sk-SK"/>
        </w:rPr>
        <w:t>/študentkou</w:t>
      </w:r>
      <w:r w:rsidR="005C5007" w:rsidRPr="005C5007">
        <w:rPr>
          <w:rFonts w:ascii="Arial" w:eastAsia="Arial Unicode MS" w:hAnsi="Arial" w:cs="Arial"/>
          <w:sz w:val="20"/>
          <w:lang w:val="sk-SK"/>
        </w:rPr>
        <w:t xml:space="preserve"> bakalárskeho alebo magisterského stupňa, </w:t>
      </w:r>
    </w:p>
    <w:p w14:paraId="0664DB6C" w14:textId="7F1663B6" w:rsidR="00A73AA6" w:rsidRDefault="001B4AC3" w:rsidP="00A73AA6">
      <w:pPr>
        <w:jc w:val="left"/>
        <w:rPr>
          <w:rFonts w:ascii="Arial" w:eastAsia="Arial Unicode MS" w:hAnsi="Arial" w:cs="Arial"/>
          <w:sz w:val="20"/>
          <w:lang w:val="sk-SK"/>
        </w:rPr>
      </w:pPr>
      <w:r>
        <w:rPr>
          <w:rFonts w:ascii="Arial" w:eastAsia="Arial Unicode MS" w:hAnsi="Arial" w:cs="Arial"/>
          <w:sz w:val="20"/>
          <w:lang w:val="sk-SK"/>
        </w:rPr>
        <w:t>k</w:t>
      </w:r>
      <w:r w:rsidR="005C5007" w:rsidRPr="005C5007">
        <w:rPr>
          <w:rFonts w:ascii="Arial" w:eastAsia="Arial Unicode MS" w:hAnsi="Arial" w:cs="Arial"/>
          <w:sz w:val="20"/>
          <w:lang w:val="sk-SK"/>
        </w:rPr>
        <w:t>torý</w:t>
      </w:r>
      <w:r w:rsidR="00A73AA6">
        <w:rPr>
          <w:rFonts w:ascii="Arial" w:eastAsia="Arial Unicode MS" w:hAnsi="Arial" w:cs="Arial"/>
          <w:sz w:val="20"/>
          <w:lang w:val="sk-SK"/>
        </w:rPr>
        <w:t>/ktorá</w:t>
      </w:r>
      <w:r w:rsidR="005C5007" w:rsidRPr="005C5007">
        <w:rPr>
          <w:rFonts w:ascii="Arial" w:eastAsia="Arial Unicode MS" w:hAnsi="Arial" w:cs="Arial"/>
          <w:sz w:val="20"/>
          <w:lang w:val="sk-SK"/>
        </w:rPr>
        <w:t xml:space="preserve"> hľadá</w:t>
      </w:r>
      <w:r w:rsidR="00A73AA6" w:rsidRPr="00F12FA8">
        <w:rPr>
          <w:rFonts w:ascii="Arial" w:eastAsia="Arial Unicode MS" w:hAnsi="Arial" w:cs="Arial"/>
          <w:b/>
          <w:color w:val="B11193"/>
          <w:sz w:val="38"/>
          <w:szCs w:val="38"/>
          <w:lang w:val="sk-SK"/>
        </w:rPr>
        <w:t xml:space="preserve"> </w:t>
      </w:r>
      <w:r w:rsidR="005C5007">
        <w:rPr>
          <w:rFonts w:ascii="Arial" w:eastAsia="Arial Unicode MS" w:hAnsi="Arial" w:cs="Arial"/>
          <w:sz w:val="20"/>
          <w:lang w:val="sk-SK"/>
        </w:rPr>
        <w:t>p</w:t>
      </w:r>
      <w:r w:rsidR="005C5007" w:rsidRPr="005C5007">
        <w:rPr>
          <w:rFonts w:ascii="Arial" w:eastAsia="Arial Unicode MS" w:hAnsi="Arial" w:cs="Arial"/>
          <w:sz w:val="20"/>
          <w:lang w:val="sk-SK"/>
        </w:rPr>
        <w:t xml:space="preserve">ríležitosť získať jedinečné vedomosti z praxe? </w:t>
      </w:r>
    </w:p>
    <w:p w14:paraId="2E185A4F" w14:textId="555D58FC" w:rsidR="00A73AA6" w:rsidRDefault="005C5007" w:rsidP="00A73AA6">
      <w:pPr>
        <w:jc w:val="left"/>
        <w:rPr>
          <w:rFonts w:ascii="Arial" w:eastAsia="Arial Unicode MS" w:hAnsi="Arial" w:cs="Arial"/>
          <w:sz w:val="20"/>
          <w:lang w:val="sk-SK"/>
        </w:rPr>
      </w:pPr>
      <w:r w:rsidRPr="005C5007">
        <w:rPr>
          <w:rFonts w:ascii="Arial" w:eastAsia="Arial Unicode MS" w:hAnsi="Arial" w:cs="Arial"/>
          <w:sz w:val="20"/>
          <w:lang w:val="sk-SK"/>
        </w:rPr>
        <w:t>Zaujíma vás sektor IKT?</w:t>
      </w:r>
      <w:r w:rsidR="00B74373">
        <w:rPr>
          <w:rFonts w:ascii="Arial" w:eastAsia="Arial Unicode MS" w:hAnsi="Arial" w:cs="Arial"/>
          <w:sz w:val="20"/>
          <w:lang w:val="sk-SK"/>
        </w:rPr>
        <w:t xml:space="preserve"> </w:t>
      </w:r>
      <w:r w:rsidRPr="005C5007">
        <w:rPr>
          <w:rFonts w:ascii="Arial" w:eastAsia="Arial Unicode MS" w:hAnsi="Arial" w:cs="Arial"/>
          <w:sz w:val="20"/>
          <w:lang w:val="sk-SK"/>
        </w:rPr>
        <w:t xml:space="preserve">Vidíte svoju budúcnosť v tomto odbore? </w:t>
      </w:r>
    </w:p>
    <w:p w14:paraId="50F67E77" w14:textId="77777777" w:rsidR="00A73AA6" w:rsidRDefault="005C5007" w:rsidP="00A73AA6">
      <w:pPr>
        <w:jc w:val="left"/>
        <w:rPr>
          <w:rFonts w:ascii="Arial" w:eastAsia="Arial Unicode MS" w:hAnsi="Arial" w:cs="Arial"/>
          <w:sz w:val="20"/>
          <w:lang w:val="sk-SK"/>
        </w:rPr>
      </w:pPr>
      <w:r w:rsidRPr="005C5007">
        <w:rPr>
          <w:rFonts w:ascii="Arial" w:eastAsia="Arial Unicode MS" w:hAnsi="Arial" w:cs="Arial"/>
          <w:sz w:val="20"/>
          <w:lang w:val="sk-SK"/>
        </w:rPr>
        <w:t>Fascinuje Vás dianie v</w:t>
      </w:r>
      <w:r w:rsidR="00A73AA6">
        <w:rPr>
          <w:rFonts w:ascii="Arial" w:eastAsia="Arial Unicode MS" w:hAnsi="Arial" w:cs="Arial"/>
          <w:sz w:val="20"/>
          <w:lang w:val="sk-SK"/>
        </w:rPr>
        <w:t> </w:t>
      </w:r>
      <w:r w:rsidRPr="005C5007">
        <w:rPr>
          <w:rFonts w:ascii="Arial" w:eastAsia="Arial Unicode MS" w:hAnsi="Arial" w:cs="Arial"/>
          <w:sz w:val="20"/>
          <w:lang w:val="sk-SK"/>
        </w:rPr>
        <w:t>ázijských</w:t>
      </w:r>
      <w:r w:rsidR="00A73AA6">
        <w:rPr>
          <w:rFonts w:ascii="Arial" w:eastAsia="Arial Unicode MS" w:hAnsi="Arial" w:cs="Arial"/>
          <w:b/>
          <w:color w:val="B11193"/>
          <w:sz w:val="38"/>
          <w:szCs w:val="38"/>
        </w:rPr>
        <w:t xml:space="preserve"> </w:t>
      </w:r>
      <w:r>
        <w:rPr>
          <w:rFonts w:ascii="Arial" w:eastAsia="Arial Unicode MS" w:hAnsi="Arial" w:cs="Arial"/>
          <w:sz w:val="20"/>
          <w:lang w:val="sk-SK"/>
        </w:rPr>
        <w:t>k</w:t>
      </w:r>
      <w:r w:rsidRPr="005C5007">
        <w:rPr>
          <w:rFonts w:ascii="Arial" w:eastAsia="Arial Unicode MS" w:hAnsi="Arial" w:cs="Arial"/>
          <w:sz w:val="20"/>
          <w:lang w:val="sk-SK"/>
        </w:rPr>
        <w:t xml:space="preserve">rajinách a vždy ste chceli </w:t>
      </w:r>
      <w:r w:rsidR="00A73AA6">
        <w:rPr>
          <w:rFonts w:ascii="Arial" w:eastAsia="Arial Unicode MS" w:hAnsi="Arial" w:cs="Arial"/>
          <w:sz w:val="20"/>
          <w:lang w:val="sk-SK"/>
        </w:rPr>
        <w:t>vedieť,</w:t>
      </w:r>
    </w:p>
    <w:p w14:paraId="34FC0491" w14:textId="4746252F" w:rsidR="00AF6532" w:rsidRPr="00A73AA6" w:rsidRDefault="005C5007" w:rsidP="00A73AA6">
      <w:pPr>
        <w:jc w:val="left"/>
        <w:rPr>
          <w:rFonts w:ascii="Arial" w:eastAsia="Arial Unicode MS" w:hAnsi="Arial" w:cs="Arial"/>
          <w:b/>
          <w:color w:val="B11193"/>
          <w:sz w:val="38"/>
          <w:szCs w:val="38"/>
        </w:rPr>
      </w:pPr>
      <w:r w:rsidRPr="005C5007">
        <w:rPr>
          <w:rFonts w:ascii="Arial" w:eastAsia="Arial Unicode MS" w:hAnsi="Arial" w:cs="Arial"/>
          <w:sz w:val="20"/>
          <w:lang w:val="sk-SK"/>
        </w:rPr>
        <w:t xml:space="preserve">ako fungujú </w:t>
      </w:r>
      <w:r w:rsidR="00A73AA6">
        <w:rPr>
          <w:rFonts w:ascii="Arial" w:eastAsia="Arial Unicode MS" w:hAnsi="Arial" w:cs="Arial"/>
          <w:sz w:val="20"/>
          <w:lang w:val="sk-SK"/>
        </w:rPr>
        <w:t xml:space="preserve">veľké technologické </w:t>
      </w:r>
      <w:r w:rsidRPr="005C5007">
        <w:rPr>
          <w:rFonts w:ascii="Arial" w:eastAsia="Arial Unicode MS" w:hAnsi="Arial" w:cs="Arial"/>
          <w:sz w:val="20"/>
          <w:lang w:val="sk-SK"/>
        </w:rPr>
        <w:t>spoločnosti v Číne?</w:t>
      </w:r>
      <w:r w:rsidR="00562C85">
        <w:rPr>
          <w:rFonts w:ascii="Arial" w:eastAsia="Arial Unicode MS" w:hAnsi="Arial" w:cs="Arial"/>
          <w:sz w:val="20"/>
        </w:rPr>
        <w:tab/>
      </w:r>
    </w:p>
    <w:p w14:paraId="43480F1C" w14:textId="185B9422" w:rsidR="00AF6532" w:rsidRPr="00A73AA6" w:rsidRDefault="005C5007" w:rsidP="008F751E">
      <w:pPr>
        <w:tabs>
          <w:tab w:val="left" w:pos="8087"/>
        </w:tabs>
        <w:spacing w:line="480" w:lineRule="auto"/>
        <w:rPr>
          <w:rFonts w:ascii="Arial" w:eastAsia="Arial Unicode MS" w:hAnsi="Arial" w:cs="Arial"/>
          <w:lang w:val="sk-SK"/>
        </w:rPr>
      </w:pPr>
      <w:r w:rsidRPr="00A73AA6">
        <w:rPr>
          <w:rFonts w:ascii="Arial" w:eastAsia="Arial Unicode MS" w:hAnsi="Arial" w:cs="Arial"/>
          <w:sz w:val="20"/>
          <w:lang w:val="sk-SK"/>
        </w:rPr>
        <w:t>Ak ste na tieto otázky odpovedali “áno”, hľadáme práve Vás.</w:t>
      </w:r>
      <w:r w:rsidR="00562C85" w:rsidRPr="00A73AA6">
        <w:rPr>
          <w:rFonts w:ascii="Arial" w:eastAsia="Arial Unicode MS" w:hAnsi="Arial" w:cs="Arial"/>
          <w:lang w:val="sk-SK"/>
        </w:rPr>
        <w:t xml:space="preserve"> </w:t>
      </w:r>
      <w:r w:rsidR="008F751E" w:rsidRPr="00A73AA6">
        <w:rPr>
          <w:rFonts w:ascii="Arial" w:eastAsia="Arial Unicode MS" w:hAnsi="Arial" w:cs="Arial"/>
          <w:color w:val="E6346F"/>
          <w:lang w:val="sk-SK"/>
        </w:rPr>
        <w:tab/>
      </w:r>
    </w:p>
    <w:p w14:paraId="3E78763F" w14:textId="77777777" w:rsidR="00AF6532" w:rsidRPr="00D92157" w:rsidRDefault="00AF6532" w:rsidP="00865130">
      <w:pPr>
        <w:rPr>
          <w:rFonts w:ascii="Arial" w:eastAsia="Arial Unicode MS" w:hAnsi="Arial" w:cs="Arial"/>
        </w:rPr>
      </w:pPr>
    </w:p>
    <w:p w14:paraId="2E5D16E5" w14:textId="0A648AC4" w:rsidR="00CD3F79" w:rsidRPr="00D3604A" w:rsidRDefault="000D046D" w:rsidP="00275131">
      <w:pPr>
        <w:spacing w:after="120"/>
        <w:rPr>
          <w:rFonts w:ascii="Arial" w:eastAsia="Arial Unicode MS" w:hAnsi="Arial" w:cs="Arial"/>
          <w:b/>
          <w:color w:val="E6346F"/>
        </w:rPr>
      </w:pPr>
      <w:r>
        <w:rPr>
          <w:rFonts w:ascii="Arial" w:eastAsia="Arial Unicode MS" w:hAnsi="Arial" w:cs="Arial"/>
          <w:b/>
          <w:color w:val="E6346F"/>
          <w:sz w:val="22"/>
        </w:rPr>
        <w:t>O Huawei</w:t>
      </w:r>
    </w:p>
    <w:p w14:paraId="44441806" w14:textId="3FCFEBE1" w:rsidR="00D92157" w:rsidRPr="000D046D" w:rsidRDefault="00F64FAC" w:rsidP="005C7472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 xml:space="preserve">Spoločnosť Huawei bola založená v roku 1987 a je popredným svetovým poskytovateľom infraštruktúry informačných a </w:t>
      </w:r>
      <w:r w:rsidR="00AD6587">
        <w:rPr>
          <w:rFonts w:ascii="Arial" w:hAnsi="Arial" w:cs="Arial"/>
          <w:sz w:val="20"/>
          <w:szCs w:val="20"/>
          <w:lang w:val="sk-SK"/>
        </w:rPr>
        <w:t>tele</w:t>
      </w:r>
      <w:r w:rsidRPr="000D046D">
        <w:rPr>
          <w:rFonts w:ascii="Arial" w:hAnsi="Arial" w:cs="Arial"/>
          <w:sz w:val="20"/>
          <w:szCs w:val="20"/>
          <w:lang w:val="sk-SK"/>
        </w:rPr>
        <w:t>komunikačných technológií (I</w:t>
      </w:r>
      <w:r w:rsidR="000D046D">
        <w:rPr>
          <w:rFonts w:ascii="Arial" w:hAnsi="Arial" w:cs="Arial"/>
          <w:sz w:val="20"/>
          <w:szCs w:val="20"/>
          <w:lang w:val="sk-SK"/>
        </w:rPr>
        <w:t>KT</w:t>
      </w:r>
      <w:r w:rsidRPr="000D046D">
        <w:rPr>
          <w:rFonts w:ascii="Arial" w:hAnsi="Arial" w:cs="Arial"/>
          <w:sz w:val="20"/>
          <w:szCs w:val="20"/>
          <w:lang w:val="sk-SK"/>
        </w:rPr>
        <w:t>)</w:t>
      </w:r>
      <w:r w:rsidR="000D046D">
        <w:rPr>
          <w:rFonts w:ascii="Arial" w:hAnsi="Arial" w:cs="Arial"/>
          <w:sz w:val="20"/>
          <w:szCs w:val="20"/>
          <w:lang w:val="sk-SK"/>
        </w:rPr>
        <w:t>,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a</w:t>
      </w:r>
      <w:r w:rsidR="00AD6587">
        <w:rPr>
          <w:rFonts w:ascii="Arial" w:hAnsi="Arial" w:cs="Arial"/>
          <w:sz w:val="20"/>
          <w:szCs w:val="20"/>
          <w:lang w:val="sk-SK"/>
        </w:rPr>
        <w:t>ko aj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inteligentných zariadení. </w:t>
      </w:r>
      <w:r w:rsidR="000D046D">
        <w:rPr>
          <w:rFonts w:ascii="Arial" w:hAnsi="Arial" w:cs="Arial"/>
          <w:sz w:val="20"/>
          <w:szCs w:val="20"/>
          <w:lang w:val="sk-SK"/>
        </w:rPr>
        <w:t>Naš</w:t>
      </w:r>
      <w:r w:rsidR="00AD6587">
        <w:rPr>
          <w:rFonts w:ascii="Arial" w:hAnsi="Arial" w:cs="Arial"/>
          <w:sz w:val="20"/>
          <w:szCs w:val="20"/>
          <w:lang w:val="sk-SK"/>
        </w:rPr>
        <w:t>í</w:t>
      </w:r>
      <w:r w:rsidR="000D046D">
        <w:rPr>
          <w:rFonts w:ascii="Arial" w:hAnsi="Arial" w:cs="Arial"/>
          <w:sz w:val="20"/>
          <w:szCs w:val="20"/>
          <w:lang w:val="sk-SK"/>
        </w:rPr>
        <w:t>m záväzkom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</w:t>
      </w:r>
      <w:r w:rsidR="000D046D">
        <w:rPr>
          <w:rFonts w:ascii="Arial" w:hAnsi="Arial" w:cs="Arial"/>
          <w:sz w:val="20"/>
          <w:szCs w:val="20"/>
          <w:lang w:val="sk-SK"/>
        </w:rPr>
        <w:t>je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prinášať digitálne služby </w:t>
      </w:r>
      <w:r w:rsidR="00AD6587">
        <w:rPr>
          <w:rFonts w:ascii="Arial" w:hAnsi="Arial" w:cs="Arial"/>
          <w:sz w:val="20"/>
          <w:szCs w:val="20"/>
          <w:lang w:val="sk-SK"/>
        </w:rPr>
        <w:t>ľuďom</w:t>
      </w:r>
      <w:r w:rsidRPr="000D046D">
        <w:rPr>
          <w:rFonts w:ascii="Arial" w:hAnsi="Arial" w:cs="Arial"/>
          <w:sz w:val="20"/>
          <w:szCs w:val="20"/>
          <w:lang w:val="sk-SK"/>
        </w:rPr>
        <w:t>, domácnost</w:t>
      </w:r>
      <w:r w:rsidR="00AD6587">
        <w:rPr>
          <w:rFonts w:ascii="Arial" w:hAnsi="Arial" w:cs="Arial"/>
          <w:sz w:val="20"/>
          <w:szCs w:val="20"/>
          <w:lang w:val="sk-SK"/>
        </w:rPr>
        <w:t>iam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a organizáci</w:t>
      </w:r>
      <w:r w:rsidR="00AD6587">
        <w:rPr>
          <w:rFonts w:ascii="Arial" w:hAnsi="Arial" w:cs="Arial"/>
          <w:sz w:val="20"/>
          <w:szCs w:val="20"/>
          <w:lang w:val="sk-SK"/>
        </w:rPr>
        <w:t>ám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pre</w:t>
      </w:r>
      <w:r w:rsidR="00AD6587">
        <w:rPr>
          <w:rFonts w:ascii="Arial" w:hAnsi="Arial" w:cs="Arial"/>
          <w:sz w:val="20"/>
          <w:szCs w:val="20"/>
          <w:lang w:val="sk-SK"/>
        </w:rPr>
        <w:t xml:space="preserve"> plne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inteligentný svet. Máme </w:t>
      </w:r>
      <w:r w:rsidR="000D046D">
        <w:rPr>
          <w:rFonts w:ascii="Arial" w:hAnsi="Arial" w:cs="Arial"/>
          <w:sz w:val="20"/>
          <w:szCs w:val="20"/>
          <w:lang w:val="sk-SK"/>
        </w:rPr>
        <w:t>viac ako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197 000 zamestnancov a pôsobíme vo viac ako 170 krajinách a</w:t>
      </w:r>
      <w:r w:rsidR="000D046D">
        <w:rPr>
          <w:rFonts w:ascii="Arial" w:hAnsi="Arial" w:cs="Arial"/>
          <w:sz w:val="20"/>
          <w:szCs w:val="20"/>
          <w:lang w:val="sk-SK"/>
        </w:rPr>
        <w:t> </w:t>
      </w:r>
      <w:r w:rsidRPr="000D046D">
        <w:rPr>
          <w:rFonts w:ascii="Arial" w:hAnsi="Arial" w:cs="Arial"/>
          <w:sz w:val="20"/>
          <w:szCs w:val="20"/>
          <w:lang w:val="sk-SK"/>
        </w:rPr>
        <w:t>regiónoch</w:t>
      </w:r>
      <w:r w:rsidR="000D046D">
        <w:rPr>
          <w:rFonts w:ascii="Arial" w:hAnsi="Arial" w:cs="Arial"/>
          <w:sz w:val="20"/>
          <w:szCs w:val="20"/>
          <w:lang w:val="sk-SK"/>
        </w:rPr>
        <w:t>. Naše technológie slúžia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viac ako trom miliardám ľudí na celom svete.</w:t>
      </w:r>
    </w:p>
    <w:p w14:paraId="035A66F0" w14:textId="77777777" w:rsidR="00D92157" w:rsidRPr="000D046D" w:rsidRDefault="00D92157" w:rsidP="005C7472">
      <w:pPr>
        <w:rPr>
          <w:rFonts w:ascii="Arial" w:hAnsi="Arial" w:cs="Arial"/>
          <w:sz w:val="20"/>
          <w:szCs w:val="20"/>
          <w:lang w:val="sk-SK"/>
        </w:rPr>
      </w:pPr>
    </w:p>
    <w:p w14:paraId="307D2ABB" w14:textId="4CDE06DA" w:rsidR="005C7472" w:rsidRDefault="00F64FAC" w:rsidP="005C7472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>Sme</w:t>
      </w:r>
      <w:r w:rsidR="006A5EFB">
        <w:rPr>
          <w:rFonts w:ascii="Arial" w:hAnsi="Arial" w:cs="Arial"/>
          <w:sz w:val="20"/>
          <w:szCs w:val="20"/>
          <w:lang w:val="sk-SK"/>
        </w:rPr>
        <w:t xml:space="preserve"> </w:t>
      </w:r>
      <w:r w:rsidRPr="000D046D">
        <w:rPr>
          <w:rFonts w:ascii="Arial" w:hAnsi="Arial" w:cs="Arial"/>
          <w:sz w:val="20"/>
          <w:szCs w:val="20"/>
          <w:lang w:val="sk-SK"/>
        </w:rPr>
        <w:t>jednou z</w:t>
      </w:r>
      <w:r w:rsidR="00AD6587">
        <w:rPr>
          <w:rFonts w:ascii="Arial" w:hAnsi="Arial" w:cs="Arial"/>
          <w:sz w:val="20"/>
          <w:szCs w:val="20"/>
          <w:lang w:val="sk-SK"/>
        </w:rPr>
        <w:t> </w:t>
      </w:r>
      <w:r w:rsidRPr="000D046D">
        <w:rPr>
          <w:rFonts w:ascii="Arial" w:hAnsi="Arial" w:cs="Arial"/>
          <w:sz w:val="20"/>
          <w:szCs w:val="20"/>
          <w:lang w:val="sk-SK"/>
        </w:rPr>
        <w:t>najinovatívnejších</w:t>
      </w:r>
      <w:r w:rsidR="00AD6587">
        <w:rPr>
          <w:rFonts w:ascii="Arial" w:hAnsi="Arial" w:cs="Arial"/>
          <w:sz w:val="20"/>
          <w:szCs w:val="20"/>
          <w:lang w:val="sk-SK"/>
        </w:rPr>
        <w:t xml:space="preserve"> globálnych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spoločností a</w:t>
      </w:r>
      <w:r w:rsidR="00AD6587">
        <w:rPr>
          <w:rFonts w:ascii="Arial" w:hAnsi="Arial" w:cs="Arial"/>
          <w:sz w:val="20"/>
          <w:szCs w:val="20"/>
          <w:lang w:val="sk-SK"/>
        </w:rPr>
        <w:t xml:space="preserve"> taktiež </w:t>
      </w:r>
      <w:r w:rsidRPr="000D046D">
        <w:rPr>
          <w:rFonts w:ascii="Arial" w:hAnsi="Arial" w:cs="Arial"/>
          <w:sz w:val="20"/>
          <w:szCs w:val="20"/>
          <w:lang w:val="sk-SK"/>
        </w:rPr>
        <w:t>popredným poskytovateľom telekomunikačných riešení</w:t>
      </w:r>
      <w:r w:rsidR="00015F61">
        <w:rPr>
          <w:rFonts w:ascii="Arial" w:hAnsi="Arial" w:cs="Arial"/>
          <w:sz w:val="20"/>
          <w:szCs w:val="20"/>
          <w:lang w:val="sk-SK"/>
        </w:rPr>
        <w:t xml:space="preserve">. Naše </w:t>
      </w:r>
      <w:r w:rsidR="009F609F">
        <w:rPr>
          <w:rFonts w:ascii="Arial" w:hAnsi="Arial" w:cs="Arial"/>
          <w:sz w:val="20"/>
          <w:szCs w:val="20"/>
          <w:lang w:val="sk-SK"/>
        </w:rPr>
        <w:t>zariadenia a služby</w:t>
      </w:r>
      <w:r w:rsidR="00015F61">
        <w:rPr>
          <w:rFonts w:ascii="Arial" w:hAnsi="Arial" w:cs="Arial"/>
          <w:sz w:val="20"/>
          <w:szCs w:val="20"/>
          <w:lang w:val="sk-SK"/>
        </w:rPr>
        <w:t xml:space="preserve"> dodávame trom kategóriám partnerov a zákazníkov</w:t>
      </w:r>
      <w:r w:rsidRPr="000D046D">
        <w:rPr>
          <w:rFonts w:ascii="Arial" w:hAnsi="Arial" w:cs="Arial"/>
          <w:sz w:val="20"/>
          <w:szCs w:val="20"/>
          <w:lang w:val="sk-SK"/>
        </w:rPr>
        <w:t>:</w:t>
      </w:r>
    </w:p>
    <w:p w14:paraId="27601D40" w14:textId="77777777" w:rsidR="006A5EFB" w:rsidRPr="000D046D" w:rsidRDefault="006A5EFB" w:rsidP="005C7472">
      <w:pPr>
        <w:rPr>
          <w:rFonts w:ascii="Arial" w:hAnsi="Arial" w:cs="Arial"/>
          <w:sz w:val="20"/>
          <w:szCs w:val="20"/>
          <w:lang w:val="sk-SK"/>
        </w:rPr>
      </w:pPr>
    </w:p>
    <w:p w14:paraId="3FD04037" w14:textId="070A7300" w:rsidR="00F64FAC" w:rsidRPr="000D046D" w:rsidRDefault="00F64FAC" w:rsidP="005C7472">
      <w:pPr>
        <w:pStyle w:val="ListParagraph"/>
        <w:numPr>
          <w:ilvl w:val="0"/>
          <w:numId w:val="5"/>
        </w:numPr>
        <w:ind w:left="200" w:hangingChars="100" w:hanging="200"/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>Telekomunikačný</w:t>
      </w:r>
      <w:r w:rsidR="00015F61">
        <w:rPr>
          <w:rFonts w:ascii="Arial" w:hAnsi="Arial" w:cs="Arial"/>
          <w:sz w:val="20"/>
          <w:szCs w:val="20"/>
          <w:lang w:val="sk-SK"/>
        </w:rPr>
        <w:t>m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operátoro</w:t>
      </w:r>
      <w:r w:rsidR="00015F61">
        <w:rPr>
          <w:rFonts w:ascii="Arial" w:hAnsi="Arial" w:cs="Arial"/>
          <w:sz w:val="20"/>
          <w:szCs w:val="20"/>
          <w:lang w:val="sk-SK"/>
        </w:rPr>
        <w:t>m</w:t>
      </w:r>
      <w:r w:rsidRPr="000D046D">
        <w:rPr>
          <w:rFonts w:ascii="Arial" w:hAnsi="Arial" w:cs="Arial"/>
          <w:sz w:val="20"/>
          <w:szCs w:val="20"/>
          <w:lang w:val="sk-SK"/>
        </w:rPr>
        <w:t>, ktorí poskytujú internetové, širokopásmové, bezdrôtové</w:t>
      </w:r>
      <w:r w:rsidR="00AD6587">
        <w:rPr>
          <w:rFonts w:ascii="Arial" w:hAnsi="Arial" w:cs="Arial"/>
          <w:sz w:val="20"/>
          <w:szCs w:val="20"/>
          <w:lang w:val="sk-SK"/>
        </w:rPr>
        <w:t xml:space="preserve">, </w:t>
      </w:r>
      <w:r w:rsidRPr="000D046D">
        <w:rPr>
          <w:rFonts w:ascii="Arial" w:hAnsi="Arial" w:cs="Arial"/>
          <w:sz w:val="20"/>
          <w:szCs w:val="20"/>
          <w:lang w:val="sk-SK"/>
        </w:rPr>
        <w:t>pevné aj mobilné telefónne služby</w:t>
      </w:r>
    </w:p>
    <w:p w14:paraId="2E2C5825" w14:textId="1C4B8DE6" w:rsidR="00F64FAC" w:rsidRPr="000D046D" w:rsidRDefault="00F64FAC" w:rsidP="00F64FAC">
      <w:pPr>
        <w:pStyle w:val="ListParagraph"/>
        <w:numPr>
          <w:ilvl w:val="0"/>
          <w:numId w:val="5"/>
        </w:numPr>
        <w:ind w:left="200" w:hangingChars="100" w:hanging="200"/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>Podnik</w:t>
      </w:r>
      <w:r w:rsidR="00015F61">
        <w:rPr>
          <w:rFonts w:ascii="Arial" w:hAnsi="Arial" w:cs="Arial"/>
          <w:sz w:val="20"/>
          <w:szCs w:val="20"/>
          <w:lang w:val="sk-SK"/>
        </w:rPr>
        <w:t>om</w:t>
      </w:r>
      <w:r w:rsidRPr="000D046D">
        <w:rPr>
          <w:rFonts w:ascii="Arial" w:hAnsi="Arial" w:cs="Arial"/>
          <w:sz w:val="20"/>
          <w:szCs w:val="20"/>
          <w:lang w:val="sk-SK"/>
        </w:rPr>
        <w:t>, organizáci</w:t>
      </w:r>
      <w:r w:rsidR="00015F61">
        <w:rPr>
          <w:rFonts w:ascii="Arial" w:hAnsi="Arial" w:cs="Arial"/>
          <w:sz w:val="20"/>
          <w:szCs w:val="20"/>
          <w:lang w:val="sk-SK"/>
        </w:rPr>
        <w:t>ám</w:t>
      </w:r>
      <w:r w:rsidRPr="000D046D">
        <w:rPr>
          <w:rFonts w:ascii="Arial" w:hAnsi="Arial" w:cs="Arial"/>
          <w:sz w:val="20"/>
          <w:szCs w:val="20"/>
          <w:lang w:val="sk-SK"/>
        </w:rPr>
        <w:t>, inštitúci</w:t>
      </w:r>
      <w:r w:rsidR="00015F61">
        <w:rPr>
          <w:rFonts w:ascii="Arial" w:hAnsi="Arial" w:cs="Arial"/>
          <w:sz w:val="20"/>
          <w:szCs w:val="20"/>
          <w:lang w:val="sk-SK"/>
        </w:rPr>
        <w:t>ám</w:t>
      </w:r>
      <w:r w:rsidRPr="000D046D">
        <w:rPr>
          <w:rFonts w:ascii="Arial" w:hAnsi="Arial" w:cs="Arial"/>
          <w:sz w:val="20"/>
          <w:szCs w:val="20"/>
          <w:lang w:val="sk-SK"/>
        </w:rPr>
        <w:t>, vlád</w:t>
      </w:r>
      <w:r w:rsidR="00015F61">
        <w:rPr>
          <w:rFonts w:ascii="Arial" w:hAnsi="Arial" w:cs="Arial"/>
          <w:sz w:val="20"/>
          <w:szCs w:val="20"/>
          <w:lang w:val="sk-SK"/>
        </w:rPr>
        <w:t>am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, ako aj </w:t>
      </w:r>
      <w:r w:rsidR="00015F61">
        <w:rPr>
          <w:rFonts w:ascii="Arial" w:hAnsi="Arial" w:cs="Arial"/>
          <w:sz w:val="20"/>
          <w:szCs w:val="20"/>
          <w:lang w:val="sk-SK"/>
        </w:rPr>
        <w:t>firmám podnikajúcim v rôznych sektoroch</w:t>
      </w:r>
      <w:r w:rsidRPr="000D046D">
        <w:rPr>
          <w:rFonts w:ascii="Arial" w:hAnsi="Arial" w:cs="Arial"/>
          <w:sz w:val="20"/>
          <w:szCs w:val="20"/>
          <w:lang w:val="sk-SK"/>
        </w:rPr>
        <w:t>: financie, energetika, doprava a výroba</w:t>
      </w:r>
    </w:p>
    <w:p w14:paraId="5C7D440B" w14:textId="5546E26E" w:rsidR="00F64FAC" w:rsidRDefault="00F64FAC" w:rsidP="00F64FAC">
      <w:pPr>
        <w:pStyle w:val="ListParagraph"/>
        <w:numPr>
          <w:ilvl w:val="0"/>
          <w:numId w:val="5"/>
        </w:numPr>
        <w:ind w:left="200" w:hangingChars="100" w:hanging="200"/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>Spotrebiteľo</w:t>
      </w:r>
      <w:r w:rsidR="001076D9">
        <w:rPr>
          <w:rFonts w:ascii="Arial" w:hAnsi="Arial" w:cs="Arial"/>
          <w:sz w:val="20"/>
          <w:szCs w:val="20"/>
          <w:lang w:val="sk-SK"/>
        </w:rPr>
        <w:t>m</w:t>
      </w:r>
      <w:r w:rsidRPr="000D046D">
        <w:rPr>
          <w:rFonts w:ascii="Arial" w:hAnsi="Arial" w:cs="Arial"/>
          <w:sz w:val="20"/>
          <w:szCs w:val="20"/>
          <w:lang w:val="sk-SK"/>
        </w:rPr>
        <w:t>, ktorí si kupujú naše smartfóny, inteligentné hodinky, prenosné počítače a ďalšie zariadenia</w:t>
      </w:r>
    </w:p>
    <w:p w14:paraId="1B697280" w14:textId="77777777" w:rsidR="001076D9" w:rsidRPr="000D046D" w:rsidRDefault="001076D9" w:rsidP="001076D9">
      <w:pPr>
        <w:pStyle w:val="ListParagraph"/>
        <w:ind w:left="200" w:firstLineChars="0" w:firstLine="0"/>
        <w:rPr>
          <w:rFonts w:ascii="Arial" w:hAnsi="Arial" w:cs="Arial"/>
          <w:sz w:val="20"/>
          <w:szCs w:val="20"/>
          <w:lang w:val="sk-SK"/>
        </w:rPr>
      </w:pPr>
    </w:p>
    <w:p w14:paraId="394AAD85" w14:textId="4061E540" w:rsidR="00D313CF" w:rsidRPr="000D046D" w:rsidRDefault="00D92157" w:rsidP="00F64FAC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A2BE57D" wp14:editId="610FC4D3">
                <wp:simplePos x="0" y="0"/>
                <wp:positionH relativeFrom="column">
                  <wp:posOffset>4509872</wp:posOffset>
                </wp:positionH>
                <wp:positionV relativeFrom="paragraph">
                  <wp:posOffset>298250</wp:posOffset>
                </wp:positionV>
                <wp:extent cx="1961829" cy="1383291"/>
                <wp:effectExtent l="76200" t="76200" r="76835" b="10287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829" cy="1383291"/>
                          <a:chOff x="0" y="0"/>
                          <a:chExt cx="1961829" cy="1383291"/>
                        </a:xfrm>
                      </wpg:grpSpPr>
                      <wpg:grpSp>
                        <wpg:cNvPr id="61" name="组合 61"/>
                        <wpg:cNvGrpSpPr/>
                        <wpg:grpSpPr>
                          <a:xfrm rot="21388062">
                            <a:off x="0" y="0"/>
                            <a:ext cx="1961829" cy="1383291"/>
                            <a:chOff x="0" y="-1"/>
                            <a:chExt cx="2684457" cy="4469381"/>
                          </a:xfrm>
                        </wpg:grpSpPr>
                        <wps:wsp>
                          <wps:cNvPr id="124" name="Rounded Rectangle 12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E2364A5-84B3-0141-85B0-9574E054B6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8768"/>
                              <a:ext cx="2684457" cy="4420612"/>
                            </a:xfrm>
                            <a:prstGeom prst="roundRect">
                              <a:avLst>
                                <a:gd name="adj" fmla="val 808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F7350"/>
                                </a:gs>
                                <a:gs pos="50000">
                                  <a:srgbClr val="FA117C"/>
                                </a:gs>
                                <a:gs pos="100000">
                                  <a:srgbClr val="FA117C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5" name="Rounded Rectangle 1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2F7343-F71C-204C-B560-F7F6A823C2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1"/>
                              <a:ext cx="2684145" cy="4469129"/>
                            </a:xfrm>
                            <a:prstGeom prst="roundRect">
                              <a:avLst>
                                <a:gd name="adj" fmla="val 8021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5F6F5">
                                    <a:lumMod val="0"/>
                                    <a:alpha val="15000"/>
                                  </a:srgbClr>
                                </a:gs>
                                <a:gs pos="100000">
                                  <a:srgbClr val="000000">
                                    <a:tint val="23500"/>
                                    <a:satMod val="160000"/>
                                    <a:alpha val="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glow rad="127000">
                                <a:srgbClr val="FF7350">
                                  <a:alpha val="0"/>
                                </a:srgbClr>
                              </a:glow>
                            </a:effectLst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744">
                            <a:off x="44760" y="63944"/>
                            <a:ext cx="187706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BAE812" id="组合 2" o:spid="_x0000_s1026" style="position:absolute;left:0;text-align:left;margin-left:355.1pt;margin-top:23.5pt;width:154.45pt;height:108.9pt;z-index:251672576" coordsize="19618,13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">
                <v:group id="组合 61" o:spid="_x0000_s1027" style="position:absolute;width:19618;height:13832;rotation:-231493fd" coordorigin="" coordsize="26844,44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M628QAAADbAAAA&#10;DwAAAAAAAAAAAAAAAACqAgAAZHJzL2Rvd25yZXYueG1sUEsFBgAAAAAEAAQA+gAAAJsDAAAAAA==&#10;">
                  <v:roundrect id="Rounded Rectangle 123" o:spid="_x0000_s1028" style="position:absolute;top:487;width:26844;height:44206;visibility:visible;mso-wrap-style:square;v-text-anchor:middle" arcsize="5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5pcEA&#10;AADcAAAADwAAAGRycy9kb3ducmV2LnhtbERPTWvCQBC9F/wPywheim4MbdDoKqFg22uiF29jdswG&#10;s7Mhu9X033cLhd7m8T5nux9tJ+40+NaxguUiAUFcO91yo+B0PMxXIHxA1tg5JgXf5GG/mzxtMdfu&#10;wSXdq9CIGMI+RwUmhD6X0teGLPqF64kjd3WDxRDh0Eg94COG206mSZJJiy3HBoM9vRmqb9WXVSCz&#10;c7amtijWafV8eccPo1/LUqnZdCw2IAKN4V/85/7UcX76A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AuaXBAAAA3AAAAA8AAAAAAAAAAAAAAAAAmAIAAGRycy9kb3du&#10;cmV2LnhtbFBLBQYAAAAABAAEAPUAAACGAwAAAAA=&#10;" fillcolor="#ff7350" stroked="f" strokeweight="1pt">
                    <v:fill color2="#ff007b" rotate="t" angle="315" colors="0 #ff7350;.5 #fa117c;1 #ff007b" focus="100%" type="gradient"/>
                    <v:stroke joinstyle="miter"/>
                  </v:roundrect>
                  <v:roundrect id="Rounded Rectangle 124" o:spid="_x0000_s1029" style="position:absolute;width:26841;height:44691;visibility:visible;mso-wrap-style:square;v-text-anchor:middle" arcsize="52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hmMAA&#10;AADcAAAADwAAAGRycy9kb3ducmV2LnhtbERP32vCMBB+H/g/hBP2NlNlyqimRYWBr6viXo/kbKrN&#10;pTRZ2/33y2Cwt/v4ft6unFwrBupD41nBcpGBINbeNFwruJzfX95AhIhssPVMCr4pQFnMnnaYGz/y&#10;Bw1VrEUK4ZCjAhtjl0sZtCWHYeE74sTdfO8wJtjX0vQ4pnDXylWWbaTDhlODxY6OlvSj+nIK7vLa&#10;hE97Otvqct8fNrrz/LpW6nk+7bcgIk3xX/znPpk0f7WG32fSB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IhmMAAAADcAAAADwAAAAAAAAAAAAAAAACYAgAAZHJzL2Rvd25y&#10;ZXYueG1sUEsFBgAAAAAEAAQA9QAAAIUDAAAAAA==&#10;" fillcolor="black" stroked="f" strokeweight="1pt">
                    <v:fill opacity="9830f" color2="#e3e3e3" o:opacity2="0" rotate="t" angle="180" focus="100%" type="gradient"/>
                    <v:stroke joinstyle="miter"/>
                  </v:roundrect>
                </v:group>
                <v:shape id="图片 6" o:spid="_x0000_s1030" type="#_x0000_t75" style="position:absolute;left:447;top:639;width:18771;height:12776;rotation:-2209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ce/DAAAA2gAAAA8AAABkcnMvZG93bnJldi54bWxEj0FrwkAUhO8F/8PyBG91YwUr0VWqRfSq&#10;ltbjM/tMYrNvw+6aRH99t1DocZiZb5j5sjOVaMj50rKC0TABQZxZXXKu4OO4eZ6C8AFZY2WZFNzJ&#10;w3LRe5pjqm3Le2oOIRcRwj5FBUUIdSqlzwoy6Ie2Jo7exTqDIUqXS+2wjXBTyZckmUiDJceFAmta&#10;F5R9H25GwWr91fKWpp/jW3M9vZ8nV3c+PZQa9Lu3GYhAXfgP/7V3WsEr/F6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Zx78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F64FAC" w:rsidRPr="000D046D">
        <w:rPr>
          <w:rFonts w:ascii="Arial" w:hAnsi="Arial" w:cs="Arial"/>
          <w:noProof/>
          <w:sz w:val="20"/>
          <w:szCs w:val="20"/>
          <w:lang w:val="sk-SK"/>
        </w:rPr>
        <w:t xml:space="preserve">Všetko, čo vyvíjame a dodávame našim zákazníkom, je bezpečné, </w:t>
      </w:r>
      <w:r w:rsidR="001076D9">
        <w:rPr>
          <w:rFonts w:ascii="Arial" w:hAnsi="Arial" w:cs="Arial"/>
          <w:noProof/>
          <w:sz w:val="20"/>
          <w:szCs w:val="20"/>
          <w:lang w:val="sk-SK"/>
        </w:rPr>
        <w:t>spoľahlivé</w:t>
      </w:r>
      <w:r w:rsidR="00F64FAC" w:rsidRPr="000D046D">
        <w:rPr>
          <w:rFonts w:ascii="Arial" w:hAnsi="Arial" w:cs="Arial"/>
          <w:noProof/>
          <w:sz w:val="20"/>
          <w:szCs w:val="20"/>
          <w:lang w:val="sk-SK"/>
        </w:rPr>
        <w:t xml:space="preserve"> a</w:t>
      </w:r>
      <w:r w:rsidR="001076D9">
        <w:rPr>
          <w:rFonts w:ascii="Arial" w:hAnsi="Arial" w:cs="Arial"/>
          <w:noProof/>
          <w:sz w:val="20"/>
          <w:szCs w:val="20"/>
          <w:lang w:val="sk-SK"/>
        </w:rPr>
        <w:t> v súlade so skúsenosťami z našej</w:t>
      </w:r>
      <w:r w:rsidR="00F64FAC" w:rsidRPr="000D046D">
        <w:rPr>
          <w:rFonts w:ascii="Arial" w:hAnsi="Arial" w:cs="Arial"/>
          <w:noProof/>
          <w:sz w:val="20"/>
          <w:szCs w:val="20"/>
          <w:lang w:val="sk-SK"/>
        </w:rPr>
        <w:t xml:space="preserve"> 30-ročnej histórie</w:t>
      </w:r>
      <w:r w:rsidR="005C7472" w:rsidRPr="000D046D">
        <w:rPr>
          <w:rFonts w:ascii="Arial" w:hAnsi="Arial" w:cs="Arial"/>
          <w:sz w:val="20"/>
          <w:szCs w:val="20"/>
          <w:lang w:val="sk-SK"/>
        </w:rPr>
        <w:t>.</w:t>
      </w:r>
    </w:p>
    <w:p w14:paraId="00EF8E5A" w14:textId="77777777" w:rsidR="005C7472" w:rsidRPr="000D046D" w:rsidRDefault="005C7472" w:rsidP="005C7472">
      <w:pPr>
        <w:rPr>
          <w:rFonts w:ascii="Arial" w:eastAsia="Arial Unicode MS" w:hAnsi="Arial" w:cs="Arial"/>
          <w:lang w:val="sk-SK"/>
        </w:rPr>
      </w:pPr>
    </w:p>
    <w:p w14:paraId="0134CDAB" w14:textId="1FEA1D5D" w:rsidR="00CD3F79" w:rsidRPr="000D046D" w:rsidRDefault="00F64FAC" w:rsidP="00275131">
      <w:pPr>
        <w:spacing w:after="120"/>
        <w:rPr>
          <w:rFonts w:ascii="Arial" w:eastAsia="Arial Unicode MS" w:hAnsi="Arial" w:cs="Arial"/>
          <w:b/>
          <w:color w:val="FF7947"/>
          <w:sz w:val="22"/>
          <w:lang w:val="sk-SK"/>
        </w:rPr>
      </w:pPr>
      <w:r w:rsidRPr="000D046D">
        <w:rPr>
          <w:rFonts w:ascii="Arial" w:eastAsia="Arial Unicode MS" w:hAnsi="Arial" w:cs="Arial"/>
          <w:b/>
          <w:color w:val="FF7947"/>
          <w:sz w:val="22"/>
          <w:lang w:val="sk-SK"/>
        </w:rPr>
        <w:t>Čo ponúkame</w:t>
      </w:r>
      <w:r w:rsidR="009F609F">
        <w:rPr>
          <w:rFonts w:ascii="Arial" w:eastAsia="Arial Unicode MS" w:hAnsi="Arial" w:cs="Arial"/>
          <w:b/>
          <w:color w:val="FF7947"/>
          <w:sz w:val="22"/>
          <w:lang w:val="sk-SK"/>
        </w:rPr>
        <w:t xml:space="preserve"> v projekte Seeds for the Future</w:t>
      </w:r>
      <w:r w:rsidR="00CD3F79" w:rsidRPr="000D046D">
        <w:rPr>
          <w:rFonts w:ascii="Arial" w:eastAsia="Arial Unicode MS" w:hAnsi="Arial" w:cs="Arial"/>
          <w:b/>
          <w:color w:val="FF7947"/>
          <w:sz w:val="22"/>
          <w:lang w:val="sk-SK"/>
        </w:rPr>
        <w:t>?</w:t>
      </w:r>
    </w:p>
    <w:p w14:paraId="2207F16A" w14:textId="0F491AAC" w:rsidR="009F609F" w:rsidRPr="000D046D" w:rsidRDefault="009F609F" w:rsidP="009F609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</w:t>
      </w:r>
      <w:r w:rsidRPr="000D046D">
        <w:rPr>
          <w:rFonts w:ascii="Arial" w:hAnsi="Arial" w:cs="Arial"/>
          <w:sz w:val="20"/>
          <w:szCs w:val="20"/>
          <w:lang w:val="sk-SK"/>
        </w:rPr>
        <w:t>ysokoškolákom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D046D">
        <w:rPr>
          <w:rFonts w:ascii="Arial" w:hAnsi="Arial" w:cs="Arial"/>
          <w:sz w:val="20"/>
          <w:szCs w:val="20"/>
          <w:lang w:val="sk-SK"/>
        </w:rPr>
        <w:t>zo všetkých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akademických oblastí </w:t>
      </w:r>
      <w:r>
        <w:rPr>
          <w:rFonts w:ascii="Arial" w:hAnsi="Arial" w:cs="Arial"/>
          <w:sz w:val="20"/>
          <w:szCs w:val="20"/>
          <w:lang w:val="sk-SK"/>
        </w:rPr>
        <w:t xml:space="preserve">ponúkame </w:t>
      </w:r>
    </w:p>
    <w:p w14:paraId="56FB8C7F" w14:textId="32419F1A" w:rsidR="009F609F" w:rsidRDefault="00F64FAC" w:rsidP="00F64FAC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 xml:space="preserve">príležitosť </w:t>
      </w:r>
      <w:r w:rsidR="00881239">
        <w:rPr>
          <w:rFonts w:ascii="Arial" w:hAnsi="Arial" w:cs="Arial"/>
          <w:sz w:val="20"/>
          <w:szCs w:val="20"/>
          <w:lang w:val="sk-SK"/>
        </w:rPr>
        <w:t>zúčastniť sa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</w:t>
      </w:r>
      <w:r w:rsidR="00881239">
        <w:rPr>
          <w:rFonts w:ascii="Arial" w:hAnsi="Arial" w:cs="Arial"/>
          <w:sz w:val="20"/>
          <w:szCs w:val="20"/>
          <w:lang w:val="sk-SK"/>
        </w:rPr>
        <w:t>jedinečných kurzov na témy</w:t>
      </w:r>
      <w:r w:rsidRPr="000D046D">
        <w:rPr>
          <w:rFonts w:ascii="Arial" w:hAnsi="Arial" w:cs="Arial"/>
          <w:sz w:val="20"/>
          <w:szCs w:val="20"/>
          <w:lang w:val="sk-SK"/>
        </w:rPr>
        <w:t xml:space="preserve"> technologick</w:t>
      </w:r>
      <w:r w:rsidR="005D0004">
        <w:rPr>
          <w:rFonts w:ascii="Arial" w:hAnsi="Arial" w:cs="Arial"/>
          <w:sz w:val="20"/>
          <w:szCs w:val="20"/>
          <w:lang w:val="sk-SK"/>
        </w:rPr>
        <w:t>ých</w:t>
      </w:r>
    </w:p>
    <w:p w14:paraId="06416361" w14:textId="7B818FAC" w:rsidR="005C7472" w:rsidRPr="000D046D" w:rsidRDefault="00F64FAC" w:rsidP="00F64FAC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>inováci</w:t>
      </w:r>
      <w:r w:rsidR="005D0004">
        <w:rPr>
          <w:rFonts w:ascii="Arial" w:hAnsi="Arial" w:cs="Arial"/>
          <w:sz w:val="20"/>
          <w:szCs w:val="20"/>
          <w:lang w:val="sk-SK"/>
        </w:rPr>
        <w:t xml:space="preserve">í, medzinárodného podnikania a manažmentu. </w:t>
      </w:r>
    </w:p>
    <w:p w14:paraId="283D1CF2" w14:textId="77777777" w:rsidR="00F64FAC" w:rsidRPr="000D046D" w:rsidRDefault="00F64FAC" w:rsidP="00F64FAC">
      <w:pPr>
        <w:rPr>
          <w:rFonts w:ascii="Arial" w:hAnsi="Arial" w:cs="Arial"/>
          <w:lang w:val="sk-SK"/>
        </w:rPr>
      </w:pPr>
    </w:p>
    <w:p w14:paraId="79517BFB" w14:textId="79E77147" w:rsidR="005D0004" w:rsidRDefault="00F64FAC" w:rsidP="005D0004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rFonts w:ascii="Arial" w:hAnsi="Arial" w:cs="Arial"/>
          <w:sz w:val="20"/>
          <w:szCs w:val="20"/>
          <w:lang w:val="sk-SK"/>
        </w:rPr>
        <w:t xml:space="preserve">Počas 8-dňového programu </w:t>
      </w:r>
      <w:r w:rsidR="004D0F66">
        <w:rPr>
          <w:rFonts w:ascii="Arial" w:hAnsi="Arial" w:cs="Arial"/>
          <w:sz w:val="20"/>
          <w:szCs w:val="20"/>
          <w:lang w:val="sk-SK"/>
        </w:rPr>
        <w:t>študenti</w:t>
      </w:r>
      <w:r w:rsidR="00DB65DC">
        <w:rPr>
          <w:rFonts w:ascii="Arial" w:hAnsi="Arial" w:cs="Arial"/>
          <w:sz w:val="20"/>
          <w:szCs w:val="20"/>
          <w:lang w:val="sk-SK"/>
        </w:rPr>
        <w:t xml:space="preserve"> </w:t>
      </w:r>
      <w:r w:rsidRPr="000D046D">
        <w:rPr>
          <w:rFonts w:ascii="Arial" w:hAnsi="Arial" w:cs="Arial"/>
          <w:sz w:val="20"/>
          <w:szCs w:val="20"/>
          <w:lang w:val="sk-SK"/>
        </w:rPr>
        <w:t>:</w:t>
      </w:r>
    </w:p>
    <w:p w14:paraId="2A4AD2DE" w14:textId="7AB7D41E" w:rsidR="005C7472" w:rsidRPr="005D0004" w:rsidRDefault="006A5EFB" w:rsidP="005D0004">
      <w:pPr>
        <w:rPr>
          <w:rFonts w:ascii="Arial" w:hAnsi="Arial" w:cs="Arial"/>
          <w:sz w:val="20"/>
          <w:szCs w:val="20"/>
          <w:lang w:val="sk-SK"/>
        </w:rPr>
      </w:pPr>
      <w:r w:rsidRPr="000D046D">
        <w:rPr>
          <w:noProof/>
        </w:rPr>
        <w:drawing>
          <wp:anchor distT="0" distB="0" distL="114300" distR="114300" simplePos="0" relativeHeight="251673600" behindDoc="0" locked="0" layoutInCell="1" allowOverlap="1" wp14:anchorId="34FEB961" wp14:editId="5B08D8A3">
            <wp:simplePos x="0" y="0"/>
            <wp:positionH relativeFrom="column">
              <wp:posOffset>4438650</wp:posOffset>
            </wp:positionH>
            <wp:positionV relativeFrom="paragraph">
              <wp:posOffset>63500</wp:posOffset>
            </wp:positionV>
            <wp:extent cx="1843405" cy="1036915"/>
            <wp:effectExtent l="38100" t="57150" r="23495" b="49530"/>
            <wp:wrapNone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70400">
                      <a:off x="0" y="0"/>
                      <a:ext cx="1843405" cy="10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4A" w:rsidRPr="000D046D">
        <w:rPr>
          <w:noProof/>
        </w:rPr>
        <mc:AlternateContent>
          <mc:Choice Requires="wpg">
            <w:drawing>
              <wp:anchor distT="0" distB="0" distL="114300" distR="114300" simplePos="0" relativeHeight="251643899" behindDoc="0" locked="0" layoutInCell="1" allowOverlap="1" wp14:anchorId="36742700" wp14:editId="2108ECF0">
                <wp:simplePos x="0" y="0"/>
                <wp:positionH relativeFrom="column">
                  <wp:posOffset>4411166</wp:posOffset>
                </wp:positionH>
                <wp:positionV relativeFrom="paragraph">
                  <wp:posOffset>16869</wp:posOffset>
                </wp:positionV>
                <wp:extent cx="1906270" cy="1106424"/>
                <wp:effectExtent l="57150" t="76200" r="113030" b="9398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6498">
                          <a:off x="0" y="0"/>
                          <a:ext cx="1906270" cy="1106424"/>
                          <a:chOff x="0" y="-6"/>
                          <a:chExt cx="2684468" cy="4420595"/>
                        </a:xfrm>
                      </wpg:grpSpPr>
                      <wps:wsp>
                        <wps:cNvPr id="122" name="Rounded Rectangle 12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5822A3-D0FA-EF48-90E0-0C57CA34002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84457" cy="4420589"/>
                          </a:xfrm>
                          <a:prstGeom prst="roundRect">
                            <a:avLst>
                              <a:gd name="adj" fmla="val 7041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A117C"/>
                              </a:gs>
                              <a:gs pos="53000">
                                <a:srgbClr val="B11193"/>
                              </a:gs>
                              <a:gs pos="100000">
                                <a:srgbClr val="B11193"/>
                              </a:gs>
                            </a:gsLst>
                            <a:lin ang="84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3" name="Rounded Rectangle 12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0D9F64-82A8-C745-B60D-05A200CF2585}"/>
                            </a:ext>
                          </a:extLst>
                        </wps:cNvPr>
                        <wps:cNvSpPr/>
                        <wps:spPr>
                          <a:xfrm>
                            <a:off x="11" y="-6"/>
                            <a:ext cx="2684457" cy="4420585"/>
                          </a:xfrm>
                          <a:prstGeom prst="roundRect">
                            <a:avLst>
                              <a:gd name="adj" fmla="val 7279"/>
                            </a:avLst>
                          </a:prstGeom>
                          <a:gradFill flip="none" rotWithShape="1">
                            <a:gsLst>
                              <a:gs pos="10000">
                                <a:srgbClr val="F5F6F5">
                                  <a:lumMod val="0"/>
                                  <a:alpha val="15000"/>
                                </a:srgbClr>
                              </a:gs>
                              <a:gs pos="100000">
                                <a:srgbClr val="000000">
                                  <a:tint val="23500"/>
                                  <a:satMod val="160000"/>
                                  <a:alpha val="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143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D6B7AF" id="组合 44" o:spid="_x0000_s1026" style="position:absolute;left:0;text-align:left;margin-left:347.35pt;margin-top:1.35pt;width:150.1pt;height:87.1pt;rotation:181860fd;z-index:251643899;mso-width-relative:margin;mso-height-relative:margin" coordorigin="" coordsize="26844,4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">
                <v:roundrect id="Rounded Rectangle 121" o:spid="_x0000_s1027" style="position:absolute;width:26844;height:44205;visibility:visible;mso-wrap-style:square;v-text-anchor:middle" arcsize="46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j28QA&#10;AADcAAAADwAAAGRycy9kb3ducmV2LnhtbERP22rCQBB9F/yHZYS+SN0YStE0GxGxYKngrdDXMTsm&#10;wexsyK6a9uu7QsG3OZzrpLPO1OJKrassKxiPIhDEudUVFwq+Du/PExDOI2usLZOCH3Iwy/q9FBNt&#10;b7yj694XIoSwS1BB6X2TSOnykgy6kW2IA3eyrUEfYFtI3eIthJtaxlH0Kg1WHBpKbGhRUn7eX4wC&#10;Wta/Lx/fY8zX0y1ul8PPw2JzVOpp0M3fQHjq/EP8717pMD+O4f5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49vEAAAA3AAAAA8AAAAAAAAAAAAAAAAAmAIAAGRycy9k&#10;b3ducmV2LnhtbFBLBQYAAAAABAAEAPUAAACJAwAAAAA=&#10;" fillcolor="#fa117c" stroked="f" strokeweight="1pt">
                  <v:fill color2="#b11193" rotate="t" angle="310" colors="0 #fa117c;34734f #b11193;1 #b11193" focus="100%" type="gradient">
                    <o:fill v:ext="view" type="gradientUnscaled"/>
                  </v:fill>
                  <v:stroke joinstyle="miter"/>
                </v:roundrect>
                <v:roundrect id="Rounded Rectangle 122" o:spid="_x0000_s1028" style="position:absolute;width:26844;height:44205;visibility:visible;mso-wrap-style:square;v-text-anchor:middle" arcsize="47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4KsUA&#10;AADcAAAADwAAAGRycy9kb3ducmV2LnhtbESPwW7CMBBE70j8g7VIvYEDLW0VcBBthcgJCegHbOMl&#10;iRKvI9uQ9O9rJKTedjWz82bXm8G04kbO15YVzGcJCOLC6ppLBd/n3fQdhA/IGlvLpOCXPGyy8WiN&#10;qbY9H+l2CqWIIexTVFCF0KVS+qIig35mO+KoXawzGOLqSqkd9jHctHKRJK/SYM2RUGFHnxUVzelq&#10;Ivf4k+dfgzss35qXXf9xPhT7Kyn1NBm2KxCBhvBvflznOtZfPMP9mTiB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ngqxQAAANwAAAAPAAAAAAAAAAAAAAAAAJgCAABkcnMv&#10;ZG93bnJldi54bWxQSwUGAAAAAAQABAD1AAAAigMAAAAA&#10;" fillcolor="black" stroked="f" strokeweight="1pt">
                  <v:fill opacity="0" color2="#e3e3e3" o:opacity2="9830f" rotate="t" angle="180" colors="0 black;6554f black" focus="100%" type="gradient"/>
                  <v:stroke joinstyle="miter"/>
                </v:roundrect>
              </v:group>
            </w:pict>
          </mc:Fallback>
        </mc:AlternateContent>
      </w:r>
    </w:p>
    <w:p w14:paraId="1BDEB887" w14:textId="77777777" w:rsidR="00AA4F7E" w:rsidRDefault="00AA4F7E" w:rsidP="00DB65DC">
      <w:pPr>
        <w:pStyle w:val="ListParagraph"/>
        <w:numPr>
          <w:ilvl w:val="0"/>
          <w:numId w:val="6"/>
        </w:numPr>
        <w:ind w:left="200" w:hangingChars="100" w:hanging="20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>z</w:t>
      </w:r>
      <w:r w:rsidR="005D0004">
        <w:rPr>
          <w:rFonts w:ascii="Arial" w:hAnsi="Arial" w:cs="Arial"/>
          <w:sz w:val="20"/>
          <w:szCs w:val="21"/>
          <w:lang w:val="sk-SK"/>
        </w:rPr>
        <w:t xml:space="preserve">ískajú možnosť zúčastniť sa </w:t>
      </w:r>
      <w:r w:rsidR="00DB65DC">
        <w:rPr>
          <w:rFonts w:ascii="Arial" w:hAnsi="Arial" w:cs="Arial"/>
          <w:sz w:val="20"/>
          <w:szCs w:val="21"/>
          <w:lang w:val="sk-SK"/>
        </w:rPr>
        <w:t>vstupn</w:t>
      </w:r>
      <w:r w:rsidR="005D0004">
        <w:rPr>
          <w:rFonts w:ascii="Arial" w:hAnsi="Arial" w:cs="Arial"/>
          <w:sz w:val="20"/>
          <w:szCs w:val="21"/>
          <w:lang w:val="sk-SK"/>
        </w:rPr>
        <w:t>ých</w:t>
      </w:r>
      <w:r w:rsidR="00DB65DC">
        <w:rPr>
          <w:rFonts w:ascii="Arial" w:hAnsi="Arial" w:cs="Arial"/>
          <w:sz w:val="20"/>
          <w:szCs w:val="21"/>
          <w:lang w:val="sk-SK"/>
        </w:rPr>
        <w:t xml:space="preserve"> </w:t>
      </w:r>
      <w:r w:rsidR="005D0004">
        <w:rPr>
          <w:rFonts w:ascii="Arial" w:hAnsi="Arial" w:cs="Arial"/>
          <w:sz w:val="20"/>
          <w:szCs w:val="21"/>
          <w:lang w:val="sk-SK"/>
        </w:rPr>
        <w:t xml:space="preserve">a pokročilých kurzov </w:t>
      </w:r>
    </w:p>
    <w:p w14:paraId="75323F2B" w14:textId="251F72D7" w:rsidR="00AA4F7E" w:rsidRDefault="005D0004" w:rsidP="00AA4F7E">
      <w:pPr>
        <w:pStyle w:val="ListParagraph"/>
        <w:ind w:left="200" w:firstLineChars="0" w:firstLine="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>o fungovaní kľúčových technológi</w:t>
      </w:r>
      <w:r w:rsidR="004D0F66">
        <w:rPr>
          <w:rFonts w:ascii="Arial" w:hAnsi="Arial" w:cs="Arial"/>
          <w:sz w:val="20"/>
          <w:szCs w:val="21"/>
          <w:lang w:val="sk-SK"/>
        </w:rPr>
        <w:t>í</w:t>
      </w:r>
      <w:r>
        <w:rPr>
          <w:rFonts w:ascii="Arial" w:hAnsi="Arial" w:cs="Arial"/>
          <w:sz w:val="20"/>
          <w:szCs w:val="21"/>
          <w:lang w:val="sk-SK"/>
        </w:rPr>
        <w:t xml:space="preserve"> súčasnosti – 5G, cloud computing </w:t>
      </w:r>
    </w:p>
    <w:p w14:paraId="6B878DF7" w14:textId="42857A85" w:rsidR="00AA4F7E" w:rsidRDefault="005D0004" w:rsidP="00AA4F7E">
      <w:pPr>
        <w:pStyle w:val="ListParagraph"/>
        <w:ind w:left="200" w:firstLineChars="0" w:firstLine="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>alebo AI</w:t>
      </w:r>
      <w:r w:rsidR="004D0F66">
        <w:rPr>
          <w:rFonts w:ascii="Arial" w:hAnsi="Arial" w:cs="Arial"/>
          <w:sz w:val="20"/>
          <w:szCs w:val="21"/>
          <w:lang w:val="sk-SK"/>
        </w:rPr>
        <w:t>;</w:t>
      </w:r>
    </w:p>
    <w:p w14:paraId="4E6324C4" w14:textId="77777777" w:rsidR="00DB65DC" w:rsidRPr="000D046D" w:rsidRDefault="00DB65DC" w:rsidP="00F64FAC">
      <w:pPr>
        <w:rPr>
          <w:rFonts w:ascii="Arial" w:hAnsi="Arial" w:cs="Arial"/>
          <w:sz w:val="20"/>
          <w:szCs w:val="20"/>
          <w:lang w:val="sk-SK"/>
        </w:rPr>
      </w:pPr>
    </w:p>
    <w:p w14:paraId="2455BB26" w14:textId="7646CE21" w:rsidR="00F64FAC" w:rsidRPr="00FB60E4" w:rsidRDefault="00F64FAC" w:rsidP="00FB60E4">
      <w:pPr>
        <w:pStyle w:val="ListParagraph"/>
        <w:numPr>
          <w:ilvl w:val="0"/>
          <w:numId w:val="6"/>
        </w:numPr>
        <w:ind w:left="200" w:hangingChars="100" w:hanging="200"/>
        <w:rPr>
          <w:rFonts w:ascii="Arial" w:hAnsi="Arial" w:cs="Arial"/>
          <w:sz w:val="20"/>
          <w:szCs w:val="21"/>
          <w:lang w:val="sk-SK"/>
        </w:rPr>
      </w:pPr>
      <w:r w:rsidRPr="000D046D">
        <w:rPr>
          <w:rFonts w:ascii="Arial" w:hAnsi="Arial" w:cs="Arial"/>
          <w:sz w:val="20"/>
          <w:szCs w:val="21"/>
          <w:lang w:val="sk-SK"/>
        </w:rPr>
        <w:t>zažijú tradičnú a</w:t>
      </w:r>
      <w:r w:rsidR="004D0F66">
        <w:rPr>
          <w:rFonts w:ascii="Arial" w:hAnsi="Arial" w:cs="Arial"/>
          <w:sz w:val="20"/>
          <w:szCs w:val="21"/>
          <w:lang w:val="sk-SK"/>
        </w:rPr>
        <w:t> </w:t>
      </w:r>
      <w:r w:rsidRPr="000D046D">
        <w:rPr>
          <w:rFonts w:ascii="Arial" w:hAnsi="Arial" w:cs="Arial"/>
          <w:sz w:val="20"/>
          <w:szCs w:val="21"/>
          <w:lang w:val="sk-SK"/>
        </w:rPr>
        <w:t>modernú Čínu prostredníctvom virtuálnych</w:t>
      </w:r>
      <w:r w:rsidR="00FB60E4">
        <w:rPr>
          <w:rFonts w:ascii="Arial" w:hAnsi="Arial" w:cs="Arial"/>
          <w:sz w:val="20"/>
          <w:szCs w:val="21"/>
          <w:lang w:val="sk-SK"/>
        </w:rPr>
        <w:t xml:space="preserve">, </w:t>
      </w:r>
      <w:r w:rsidRPr="00FB60E4">
        <w:rPr>
          <w:rFonts w:ascii="Arial" w:hAnsi="Arial" w:cs="Arial"/>
          <w:sz w:val="20"/>
          <w:szCs w:val="21"/>
          <w:lang w:val="sk-SK"/>
        </w:rPr>
        <w:t xml:space="preserve">prehliadok </w:t>
      </w:r>
      <w:r w:rsidR="00FB60E4">
        <w:rPr>
          <w:rFonts w:ascii="Arial" w:hAnsi="Arial" w:cs="Arial"/>
          <w:sz w:val="20"/>
          <w:szCs w:val="21"/>
          <w:lang w:val="sk-SK"/>
        </w:rPr>
        <w:t>miest</w:t>
      </w:r>
      <w:r w:rsidRPr="00FB60E4">
        <w:rPr>
          <w:rFonts w:ascii="Arial" w:hAnsi="Arial" w:cs="Arial"/>
          <w:sz w:val="20"/>
          <w:szCs w:val="21"/>
          <w:lang w:val="sk-SK"/>
        </w:rPr>
        <w:t xml:space="preserve"> alebo</w:t>
      </w:r>
      <w:r w:rsidR="004D0F66" w:rsidRPr="00FB60E4">
        <w:rPr>
          <w:rFonts w:ascii="Arial" w:hAnsi="Arial" w:cs="Arial"/>
          <w:sz w:val="20"/>
          <w:szCs w:val="21"/>
          <w:lang w:val="sk-SK"/>
        </w:rPr>
        <w:t xml:space="preserve"> priestorov</w:t>
      </w:r>
      <w:r w:rsidRPr="00FB60E4">
        <w:rPr>
          <w:rFonts w:ascii="Arial" w:hAnsi="Arial" w:cs="Arial"/>
          <w:sz w:val="20"/>
          <w:szCs w:val="21"/>
          <w:lang w:val="sk-SK"/>
        </w:rPr>
        <w:t xml:space="preserve"> rýchlo rastúcich</w:t>
      </w:r>
      <w:r w:rsidR="004D0F66" w:rsidRPr="00FB60E4">
        <w:rPr>
          <w:rFonts w:ascii="Arial" w:hAnsi="Arial" w:cs="Arial"/>
          <w:sz w:val="20"/>
          <w:szCs w:val="21"/>
          <w:lang w:val="sk-SK"/>
        </w:rPr>
        <w:t xml:space="preserve"> čínskych</w:t>
      </w:r>
      <w:r w:rsidRPr="00FB60E4">
        <w:rPr>
          <w:rFonts w:ascii="Arial" w:hAnsi="Arial" w:cs="Arial"/>
          <w:sz w:val="20"/>
          <w:szCs w:val="21"/>
          <w:lang w:val="sk-SK"/>
        </w:rPr>
        <w:t xml:space="preserve"> </w:t>
      </w:r>
      <w:r w:rsidR="004D0F66" w:rsidRPr="00FB60E4">
        <w:rPr>
          <w:rFonts w:ascii="Arial" w:hAnsi="Arial" w:cs="Arial"/>
          <w:sz w:val="20"/>
          <w:szCs w:val="21"/>
          <w:lang w:val="sk-SK"/>
        </w:rPr>
        <w:t>firiem</w:t>
      </w:r>
      <w:r w:rsidR="00EA11C8" w:rsidRPr="00FB60E4">
        <w:rPr>
          <w:rFonts w:ascii="Arial" w:hAnsi="Arial" w:cs="Arial"/>
          <w:sz w:val="20"/>
          <w:szCs w:val="21"/>
          <w:lang w:val="sk-SK"/>
        </w:rPr>
        <w:t>;</w:t>
      </w:r>
    </w:p>
    <w:p w14:paraId="1A789331" w14:textId="09960ED2" w:rsidR="00F64FAC" w:rsidRPr="00FB60E4" w:rsidRDefault="004D0F66" w:rsidP="00FB60E4">
      <w:pPr>
        <w:pStyle w:val="ListParagraph"/>
        <w:numPr>
          <w:ilvl w:val="0"/>
          <w:numId w:val="6"/>
        </w:numPr>
        <w:ind w:left="200" w:hangingChars="100" w:hanging="20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>nadviažu interakciu s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 expert</w:t>
      </w:r>
      <w:r>
        <w:rPr>
          <w:rFonts w:ascii="Arial" w:hAnsi="Arial" w:cs="Arial"/>
          <w:sz w:val="20"/>
          <w:szCs w:val="21"/>
          <w:lang w:val="sk-SK"/>
        </w:rPr>
        <w:t>mi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 spoločnosti Huawei, externý</w:t>
      </w:r>
      <w:r>
        <w:rPr>
          <w:rFonts w:ascii="Arial" w:hAnsi="Arial" w:cs="Arial"/>
          <w:sz w:val="20"/>
          <w:szCs w:val="21"/>
          <w:lang w:val="sk-SK"/>
        </w:rPr>
        <w:t>mi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 podnikateľ</w:t>
      </w:r>
      <w:r>
        <w:rPr>
          <w:rFonts w:ascii="Arial" w:hAnsi="Arial" w:cs="Arial"/>
          <w:sz w:val="20"/>
          <w:szCs w:val="21"/>
          <w:lang w:val="sk-SK"/>
        </w:rPr>
        <w:t>mi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, </w:t>
      </w:r>
      <w:r w:rsidR="00F64FAC" w:rsidRPr="00FB60E4">
        <w:rPr>
          <w:rFonts w:ascii="Arial" w:hAnsi="Arial" w:cs="Arial"/>
          <w:sz w:val="20"/>
          <w:szCs w:val="21"/>
          <w:lang w:val="sk-SK"/>
        </w:rPr>
        <w:t>profesor</w:t>
      </w:r>
      <w:r w:rsidRPr="00FB60E4">
        <w:rPr>
          <w:rFonts w:ascii="Arial" w:hAnsi="Arial" w:cs="Arial"/>
          <w:sz w:val="20"/>
          <w:szCs w:val="21"/>
          <w:lang w:val="sk-SK"/>
        </w:rPr>
        <w:t>mi</w:t>
      </w:r>
      <w:r w:rsidR="00F64FAC" w:rsidRPr="00FB60E4">
        <w:rPr>
          <w:rFonts w:ascii="Arial" w:hAnsi="Arial" w:cs="Arial"/>
          <w:sz w:val="20"/>
          <w:szCs w:val="21"/>
          <w:lang w:val="sk-SK"/>
        </w:rPr>
        <w:t xml:space="preserve"> alebo vedc</w:t>
      </w:r>
      <w:r w:rsidRPr="00FB60E4">
        <w:rPr>
          <w:rFonts w:ascii="Arial" w:hAnsi="Arial" w:cs="Arial"/>
          <w:sz w:val="20"/>
          <w:szCs w:val="21"/>
          <w:lang w:val="sk-SK"/>
        </w:rPr>
        <w:t>ami</w:t>
      </w:r>
      <w:r w:rsidR="00F64FAC" w:rsidRPr="00FB60E4">
        <w:rPr>
          <w:rFonts w:ascii="Arial" w:hAnsi="Arial" w:cs="Arial"/>
          <w:sz w:val="20"/>
          <w:szCs w:val="21"/>
          <w:lang w:val="sk-SK"/>
        </w:rPr>
        <w:t>, ktorí sa podelia o</w:t>
      </w:r>
      <w:r w:rsidRPr="00FB60E4">
        <w:rPr>
          <w:rFonts w:ascii="Arial" w:hAnsi="Arial" w:cs="Arial"/>
          <w:sz w:val="20"/>
          <w:szCs w:val="21"/>
          <w:lang w:val="sk-SK"/>
        </w:rPr>
        <w:t> svoj pohľad</w:t>
      </w:r>
      <w:r w:rsidR="00F64FAC" w:rsidRPr="00FB60E4">
        <w:rPr>
          <w:rFonts w:ascii="Arial" w:hAnsi="Arial" w:cs="Arial"/>
          <w:sz w:val="20"/>
          <w:szCs w:val="21"/>
          <w:lang w:val="sk-SK"/>
        </w:rPr>
        <w:t xml:space="preserve"> na široké spektrum tém </w:t>
      </w:r>
      <w:r w:rsidRPr="00FB60E4">
        <w:rPr>
          <w:rFonts w:ascii="Arial" w:hAnsi="Arial" w:cs="Arial"/>
          <w:sz w:val="20"/>
          <w:szCs w:val="21"/>
          <w:lang w:val="sk-SK"/>
        </w:rPr>
        <w:t xml:space="preserve">- </w:t>
      </w:r>
      <w:r w:rsidR="00F64FAC" w:rsidRPr="00FB60E4">
        <w:rPr>
          <w:rFonts w:ascii="Arial" w:hAnsi="Arial" w:cs="Arial"/>
          <w:sz w:val="20"/>
          <w:szCs w:val="21"/>
          <w:lang w:val="sk-SK"/>
        </w:rPr>
        <w:t xml:space="preserve">od kybernetickej bezpečnosti </w:t>
      </w:r>
      <w:r w:rsidRPr="00FB60E4">
        <w:rPr>
          <w:rFonts w:ascii="Arial" w:hAnsi="Arial" w:cs="Arial"/>
          <w:sz w:val="20"/>
          <w:szCs w:val="21"/>
          <w:lang w:val="sk-SK"/>
        </w:rPr>
        <w:t xml:space="preserve">až </w:t>
      </w:r>
      <w:r w:rsidR="00F64FAC" w:rsidRPr="00FB60E4">
        <w:rPr>
          <w:rFonts w:ascii="Arial" w:hAnsi="Arial" w:cs="Arial"/>
          <w:sz w:val="20"/>
          <w:szCs w:val="21"/>
          <w:lang w:val="sk-SK"/>
        </w:rPr>
        <w:t xml:space="preserve">po </w:t>
      </w:r>
      <w:r w:rsidRPr="00FB60E4">
        <w:rPr>
          <w:rFonts w:ascii="Arial" w:hAnsi="Arial" w:cs="Arial"/>
          <w:sz w:val="20"/>
          <w:szCs w:val="21"/>
          <w:lang w:val="sk-SK"/>
        </w:rPr>
        <w:t>sektor „aerospace“</w:t>
      </w:r>
      <w:r w:rsidR="00EA11C8" w:rsidRPr="00FB60E4">
        <w:rPr>
          <w:rFonts w:ascii="Arial" w:hAnsi="Arial" w:cs="Arial"/>
          <w:sz w:val="20"/>
          <w:szCs w:val="21"/>
          <w:lang w:val="sk-SK"/>
        </w:rPr>
        <w:t>;</w:t>
      </w:r>
    </w:p>
    <w:p w14:paraId="291F9FF9" w14:textId="12962D2F" w:rsidR="00AF6A27" w:rsidRPr="000D046D" w:rsidRDefault="00EA11C8" w:rsidP="005527DF">
      <w:pPr>
        <w:pStyle w:val="ListParagraph"/>
        <w:numPr>
          <w:ilvl w:val="0"/>
          <w:numId w:val="6"/>
        </w:numPr>
        <w:ind w:left="200" w:hangingChars="100" w:hanging="20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 xml:space="preserve">navštívia dynamickú online triedu, 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kde </w:t>
      </w:r>
      <w:r>
        <w:rPr>
          <w:rFonts w:ascii="Arial" w:hAnsi="Arial" w:cs="Arial"/>
          <w:sz w:val="20"/>
          <w:szCs w:val="21"/>
          <w:lang w:val="sk-SK"/>
        </w:rPr>
        <w:t>sa zapoja do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 skupinov</w:t>
      </w:r>
      <w:r>
        <w:rPr>
          <w:rFonts w:ascii="Arial" w:hAnsi="Arial" w:cs="Arial"/>
          <w:sz w:val="20"/>
          <w:szCs w:val="21"/>
          <w:lang w:val="sk-SK"/>
        </w:rPr>
        <w:t>ých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 diskusi</w:t>
      </w:r>
      <w:r>
        <w:rPr>
          <w:rFonts w:ascii="Arial" w:hAnsi="Arial" w:cs="Arial"/>
          <w:sz w:val="20"/>
          <w:szCs w:val="21"/>
          <w:lang w:val="sk-SK"/>
        </w:rPr>
        <w:t>í</w:t>
      </w:r>
      <w:r w:rsidR="00AF6A27" w:rsidRPr="000D046D">
        <w:rPr>
          <w:rFonts w:ascii="Arial" w:hAnsi="Arial" w:cs="Arial"/>
          <w:sz w:val="20"/>
          <w:szCs w:val="21"/>
          <w:lang w:val="sk-SK"/>
        </w:rPr>
        <w:t xml:space="preserve"> </w:t>
      </w:r>
      <w:r>
        <w:rPr>
          <w:rFonts w:ascii="Arial" w:hAnsi="Arial" w:cs="Arial"/>
          <w:sz w:val="20"/>
          <w:szCs w:val="21"/>
          <w:lang w:val="sk-SK"/>
        </w:rPr>
        <w:t>so študentmi</w:t>
      </w:r>
      <w:r w:rsidR="00F64FAC" w:rsidRPr="000D046D">
        <w:rPr>
          <w:rFonts w:ascii="Arial" w:hAnsi="Arial" w:cs="Arial"/>
          <w:sz w:val="20"/>
          <w:szCs w:val="21"/>
          <w:lang w:val="sk-SK"/>
        </w:rPr>
        <w:t xml:space="preserve"> z iných krajín</w:t>
      </w:r>
      <w:r>
        <w:rPr>
          <w:rFonts w:ascii="Arial" w:hAnsi="Arial" w:cs="Arial"/>
          <w:sz w:val="20"/>
          <w:szCs w:val="21"/>
          <w:lang w:val="sk-SK"/>
        </w:rPr>
        <w:t>;</w:t>
      </w:r>
    </w:p>
    <w:p w14:paraId="45BCE90C" w14:textId="05479EA0" w:rsidR="005527DF" w:rsidRDefault="00EA11C8" w:rsidP="005527DF">
      <w:pPr>
        <w:pStyle w:val="ListParagraph"/>
        <w:numPr>
          <w:ilvl w:val="0"/>
          <w:numId w:val="6"/>
        </w:numPr>
        <w:ind w:left="200" w:hangingChars="100" w:hanging="20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>odštartujú projekt</w:t>
      </w:r>
      <w:r w:rsidR="00AF6A27" w:rsidRPr="000D046D">
        <w:rPr>
          <w:rFonts w:ascii="Arial" w:hAnsi="Arial" w:cs="Arial"/>
          <w:sz w:val="20"/>
          <w:szCs w:val="21"/>
          <w:lang w:val="sk-SK"/>
        </w:rPr>
        <w:t xml:space="preserve"> „Tech4Good“</w:t>
      </w:r>
      <w:r>
        <w:rPr>
          <w:rFonts w:ascii="Arial" w:hAnsi="Arial" w:cs="Arial"/>
          <w:sz w:val="20"/>
          <w:szCs w:val="21"/>
          <w:lang w:val="sk-SK"/>
        </w:rPr>
        <w:t xml:space="preserve">, ktorý im pomôže nadobudnúť schopnosti využiteľné v oblasti </w:t>
      </w:r>
      <w:r w:rsidR="00AF6A27" w:rsidRPr="000D046D">
        <w:rPr>
          <w:rFonts w:ascii="Arial" w:hAnsi="Arial" w:cs="Arial"/>
          <w:sz w:val="20"/>
          <w:szCs w:val="21"/>
          <w:lang w:val="sk-SK"/>
        </w:rPr>
        <w:t xml:space="preserve">sociálneho podnikania, </w:t>
      </w:r>
      <w:r>
        <w:rPr>
          <w:rFonts w:ascii="Arial" w:hAnsi="Arial" w:cs="Arial"/>
          <w:sz w:val="20"/>
          <w:szCs w:val="21"/>
          <w:lang w:val="sk-SK"/>
        </w:rPr>
        <w:t>riešen</w:t>
      </w:r>
      <w:r w:rsidR="006C1D48">
        <w:rPr>
          <w:rFonts w:ascii="Arial" w:hAnsi="Arial" w:cs="Arial"/>
          <w:sz w:val="20"/>
          <w:szCs w:val="21"/>
          <w:lang w:val="sk-SK"/>
        </w:rPr>
        <w:t>ia</w:t>
      </w:r>
      <w:r w:rsidR="00AF6A27" w:rsidRPr="000D046D">
        <w:rPr>
          <w:rFonts w:ascii="Arial" w:hAnsi="Arial" w:cs="Arial"/>
          <w:sz w:val="20"/>
          <w:szCs w:val="21"/>
          <w:lang w:val="sk-SK"/>
        </w:rPr>
        <w:t xml:space="preserve"> problémov</w:t>
      </w:r>
      <w:r w:rsidR="006C1D48">
        <w:rPr>
          <w:rFonts w:ascii="Arial" w:hAnsi="Arial" w:cs="Arial"/>
          <w:sz w:val="20"/>
          <w:szCs w:val="21"/>
          <w:lang w:val="sk-SK"/>
        </w:rPr>
        <w:t xml:space="preserve"> a leadershipu;</w:t>
      </w:r>
    </w:p>
    <w:p w14:paraId="550A9CE6" w14:textId="6DEE4109" w:rsidR="006C1D48" w:rsidRPr="000D046D" w:rsidRDefault="006C1D48" w:rsidP="005527DF">
      <w:pPr>
        <w:pStyle w:val="ListParagraph"/>
        <w:numPr>
          <w:ilvl w:val="0"/>
          <w:numId w:val="6"/>
        </w:numPr>
        <w:ind w:left="200" w:hangingChars="100" w:hanging="200"/>
        <w:rPr>
          <w:rFonts w:ascii="Arial" w:hAnsi="Arial" w:cs="Arial"/>
          <w:sz w:val="20"/>
          <w:szCs w:val="21"/>
          <w:lang w:val="sk-SK"/>
        </w:rPr>
      </w:pPr>
      <w:r>
        <w:rPr>
          <w:rFonts w:ascii="Arial" w:hAnsi="Arial" w:cs="Arial"/>
          <w:sz w:val="20"/>
          <w:szCs w:val="21"/>
          <w:lang w:val="sk-SK"/>
        </w:rPr>
        <w:t>nahliadnu do histórie spoločnosti Huawei Technologies.</w:t>
      </w:r>
    </w:p>
    <w:p w14:paraId="2FC2E1C0" w14:textId="77777777" w:rsidR="00AF6A27" w:rsidRPr="000D046D" w:rsidRDefault="00AF6A27" w:rsidP="00A533E8">
      <w:pPr>
        <w:rPr>
          <w:rFonts w:ascii="Arial" w:hAnsi="Arial" w:cs="Arial"/>
          <w:lang w:val="sk-SK"/>
        </w:rPr>
      </w:pPr>
    </w:p>
    <w:p w14:paraId="2F50A207" w14:textId="3ADA1DCF" w:rsidR="00B624C7" w:rsidRPr="000D046D" w:rsidRDefault="006C1D48" w:rsidP="007D2BA9">
      <w:pPr>
        <w:rPr>
          <w:rFonts w:ascii="Arial" w:eastAsia="Arial Unicode MS" w:hAnsi="Arial" w:cs="Arial"/>
          <w:b/>
          <w:color w:val="B11193"/>
          <w:sz w:val="22"/>
          <w:lang w:val="sk-SK"/>
        </w:rPr>
      </w:pPr>
      <w:r>
        <w:rPr>
          <w:rFonts w:ascii="Arial" w:eastAsia="Arial Unicode MS" w:hAnsi="Arial" w:cs="Arial"/>
          <w:b/>
          <w:color w:val="B11193"/>
          <w:sz w:val="22"/>
          <w:lang w:val="sk-SK"/>
        </w:rPr>
        <w:t>Koho</w:t>
      </w:r>
      <w:r w:rsidR="00AF6A27" w:rsidRPr="000D046D">
        <w:rPr>
          <w:rFonts w:ascii="Arial" w:eastAsia="Arial Unicode MS" w:hAnsi="Arial" w:cs="Arial"/>
          <w:b/>
          <w:color w:val="B11193"/>
          <w:sz w:val="22"/>
          <w:lang w:val="sk-SK"/>
        </w:rPr>
        <w:t xml:space="preserve"> hľadáme</w:t>
      </w:r>
      <w:r w:rsidR="007D2BA9" w:rsidRPr="000D046D">
        <w:rPr>
          <w:rFonts w:ascii="Arial" w:eastAsia="Arial Unicode MS" w:hAnsi="Arial" w:cs="Arial"/>
          <w:b/>
          <w:color w:val="B11193"/>
          <w:sz w:val="22"/>
          <w:lang w:val="sk-SK"/>
        </w:rPr>
        <w:t>?</w:t>
      </w:r>
    </w:p>
    <w:p w14:paraId="45F2EE47" w14:textId="49A95333" w:rsidR="00AF6A27" w:rsidRPr="000D046D" w:rsidRDefault="006C1D48" w:rsidP="00AF6A27">
      <w:pPr>
        <w:rPr>
          <w:rFonts w:ascii="Arial" w:eastAsia="Arial Unicode MS" w:hAnsi="Arial" w:cs="Arial"/>
          <w:sz w:val="20"/>
          <w:szCs w:val="21"/>
          <w:lang w:val="sk-SK"/>
        </w:rPr>
      </w:pPr>
      <w:r>
        <w:rPr>
          <w:rFonts w:ascii="Arial" w:eastAsia="Arial Unicode MS" w:hAnsi="Arial" w:cs="Arial"/>
          <w:sz w:val="20"/>
          <w:szCs w:val="21"/>
          <w:lang w:val="sk-SK"/>
        </w:rPr>
        <w:t>U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chádzači </w:t>
      </w:r>
      <w:r>
        <w:rPr>
          <w:rFonts w:ascii="Arial" w:eastAsia="Arial Unicode MS" w:hAnsi="Arial" w:cs="Arial"/>
          <w:sz w:val="20"/>
          <w:szCs w:val="21"/>
          <w:lang w:val="sk-SK"/>
        </w:rPr>
        <w:t>o účasť v projekte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 Huawei Seeds for the Future 2021</w:t>
      </w:r>
      <w:r>
        <w:rPr>
          <w:rFonts w:ascii="Arial" w:eastAsia="Arial Unicode MS" w:hAnsi="Arial" w:cs="Arial"/>
          <w:sz w:val="20"/>
          <w:szCs w:val="21"/>
          <w:lang w:val="sk-SK"/>
        </w:rPr>
        <w:t xml:space="preserve"> </w:t>
      </w:r>
      <w:r w:rsidR="00FB60E4">
        <w:rPr>
          <w:rFonts w:ascii="Arial" w:eastAsia="Arial Unicode MS" w:hAnsi="Arial" w:cs="Arial"/>
          <w:sz w:val="20"/>
          <w:szCs w:val="21"/>
          <w:lang w:val="sk-SK"/>
        </w:rPr>
        <w:t>musia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 spĺňať nasledujúce kritériá:</w:t>
      </w:r>
    </w:p>
    <w:p w14:paraId="6CA7EDE5" w14:textId="2FE7D9F0" w:rsidR="00AF6A27" w:rsidRPr="000D046D" w:rsidRDefault="006C1D48" w:rsidP="00837C06">
      <w:pPr>
        <w:pStyle w:val="ListParagraph"/>
        <w:numPr>
          <w:ilvl w:val="0"/>
          <w:numId w:val="3"/>
        </w:numPr>
        <w:ind w:left="200" w:hangingChars="100" w:hanging="200"/>
        <w:rPr>
          <w:rFonts w:ascii="Arial" w:eastAsia="Arial Unicode MS" w:hAnsi="Arial" w:cs="Arial"/>
          <w:sz w:val="20"/>
          <w:szCs w:val="21"/>
          <w:lang w:val="sk-SK"/>
        </w:rPr>
      </w:pPr>
      <w:r>
        <w:rPr>
          <w:rFonts w:ascii="Arial" w:eastAsia="Arial Unicode MS" w:hAnsi="Arial" w:cs="Arial"/>
          <w:sz w:val="20"/>
          <w:szCs w:val="21"/>
          <w:lang w:val="sk-SK"/>
        </w:rPr>
        <w:t>status vysokoškoláka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 alebo čerstv</w:t>
      </w:r>
      <w:r>
        <w:rPr>
          <w:rFonts w:ascii="Arial" w:eastAsia="Arial Unicode MS" w:hAnsi="Arial" w:cs="Arial"/>
          <w:sz w:val="20"/>
          <w:szCs w:val="21"/>
          <w:lang w:val="sk-SK"/>
        </w:rPr>
        <w:t>ého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 absolvent</w:t>
      </w:r>
      <w:r>
        <w:rPr>
          <w:rFonts w:ascii="Arial" w:eastAsia="Arial Unicode MS" w:hAnsi="Arial" w:cs="Arial"/>
          <w:sz w:val="20"/>
          <w:szCs w:val="21"/>
          <w:lang w:val="sk-SK"/>
        </w:rPr>
        <w:t>a (po dialógu s organizátorom)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 s vynikajúcimi akademickými výsledkami</w:t>
      </w:r>
    </w:p>
    <w:p w14:paraId="0BF0D6D3" w14:textId="559BDAA1" w:rsidR="00837C06" w:rsidRPr="000D046D" w:rsidRDefault="00076402" w:rsidP="00837C06">
      <w:pPr>
        <w:pStyle w:val="ListParagraph"/>
        <w:numPr>
          <w:ilvl w:val="0"/>
          <w:numId w:val="3"/>
        </w:numPr>
        <w:ind w:left="200" w:hangingChars="100" w:hanging="200"/>
        <w:rPr>
          <w:rFonts w:ascii="Arial" w:eastAsia="Arial Unicode MS" w:hAnsi="Arial" w:cs="Arial"/>
          <w:lang w:val="sk-SK"/>
        </w:rPr>
      </w:pPr>
      <w:r w:rsidRPr="000D046D">
        <w:rPr>
          <w:rFonts w:ascii="Arial" w:hAnsi="Arial" w:cs="Arial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42874" behindDoc="0" locked="0" layoutInCell="1" allowOverlap="1" wp14:anchorId="6E768708" wp14:editId="5427218F">
                <wp:simplePos x="0" y="0"/>
                <wp:positionH relativeFrom="column">
                  <wp:posOffset>4323106</wp:posOffset>
                </wp:positionH>
                <wp:positionV relativeFrom="paragraph">
                  <wp:posOffset>174041</wp:posOffset>
                </wp:positionV>
                <wp:extent cx="1998980" cy="1191288"/>
                <wp:effectExtent l="76200" t="114300" r="115570" b="12319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7842">
                          <a:off x="0" y="0"/>
                          <a:ext cx="1998980" cy="1191288"/>
                          <a:chOff x="0" y="-5"/>
                          <a:chExt cx="2684469" cy="4420594"/>
                        </a:xfrm>
                      </wpg:grpSpPr>
                      <wps:wsp>
                        <wps:cNvPr id="53" name="Rounded Rectangle 12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5822A3-D0FA-EF48-90E0-0C57CA34002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84457" cy="4420589"/>
                          </a:xfrm>
                          <a:prstGeom prst="roundRect">
                            <a:avLst>
                              <a:gd name="adj" fmla="val 7041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A117C"/>
                              </a:gs>
                              <a:gs pos="53000">
                                <a:srgbClr val="B11193"/>
                              </a:gs>
                              <a:gs pos="100000">
                                <a:srgbClr val="B11193"/>
                              </a:gs>
                            </a:gsLst>
                            <a:lin ang="84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ounded Rectangle 12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0D9F64-82A8-C745-B60D-05A200CF2585}"/>
                            </a:ext>
                          </a:extLst>
                        </wps:cNvPr>
                        <wps:cNvSpPr/>
                        <wps:spPr>
                          <a:xfrm>
                            <a:off x="12" y="-5"/>
                            <a:ext cx="2684457" cy="4420584"/>
                          </a:xfrm>
                          <a:prstGeom prst="roundRect">
                            <a:avLst>
                              <a:gd name="adj" fmla="val 7279"/>
                            </a:avLst>
                          </a:prstGeom>
                          <a:gradFill flip="none" rotWithShape="1">
                            <a:gsLst>
                              <a:gs pos="10000">
                                <a:srgbClr val="F5F6F5">
                                  <a:lumMod val="0"/>
                                  <a:alpha val="15000"/>
                                </a:srgbClr>
                              </a:gs>
                              <a:gs pos="100000">
                                <a:srgbClr val="000000">
                                  <a:tint val="23500"/>
                                  <a:satMod val="160000"/>
                                  <a:alpha val="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143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7A62E8" id="组合 52" o:spid="_x0000_s1026" style="position:absolute;left:0;text-align:left;margin-left:340.4pt;margin-top:13.7pt;width:157.4pt;height:93.8pt;rotation:303478fd;z-index:251642874;mso-width-relative:margin;mso-height-relative:margin" coordorigin="" coordsize="26844,4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">
                <v:roundrect id="Rounded Rectangle 121" o:spid="_x0000_s1027" style="position:absolute;width:26844;height:44205;visibility:visible;mso-wrap-style:square;v-text-anchor:middle" arcsize="46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/aMYA&#10;AADbAAAADwAAAGRycy9kb3ducmV2LnhtbESPW2vCQBSE3wv+h+UIvpRm463Y1FWKKLQoeEnB12P2&#10;NAnNng3ZVVN/fVco9HGYmW+Y6bw1lbhQ40rLCvpRDII4s7rkXMFnunqagHAeWWNlmRT8kIP5rPMw&#10;xUTbK+/pcvC5CBB2CSoovK8TKV1WkEEX2Zo4eF+2MeiDbHKpG7wGuKnkII6fpcGSw0KBNS0Kyr4P&#10;Z6OAltVt9HHsY7Z52eFu+bhOF9uTUr1u+/YKwlPr/8N/7XetYDyE+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/aMYAAADbAAAADwAAAAAAAAAAAAAAAACYAgAAZHJz&#10;L2Rvd25yZXYueG1sUEsFBgAAAAAEAAQA9QAAAIsDAAAAAA==&#10;" fillcolor="#fa117c" stroked="f" strokeweight="1pt">
                  <v:fill color2="#b11193" rotate="t" angle="310" colors="0 #fa117c;34734f #b11193;1 #b11193" focus="100%" type="gradient">
                    <o:fill v:ext="view" type="gradientUnscaled"/>
                  </v:fill>
                  <v:stroke joinstyle="miter"/>
                </v:roundrect>
                <v:roundrect id="Rounded Rectangle 122" o:spid="_x0000_s1028" style="position:absolute;width:26844;height:44205;visibility:visible;mso-wrap-style:square;v-text-anchor:middle" arcsize="47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3ksMA&#10;AADbAAAADwAAAGRycy9kb3ducmV2LnhtbESP32rCMBTG7we+QziCdzN1tG50RnEbZb0qqHuAs+as&#10;LTYnJYm2vv0yGHj58f358W12k+nFlZzvLCtYLRMQxLXVHTcKvk7F4wsIH5A19pZJwY087Lazhw3m&#10;2o58oOsxNCKOsM9RQRvCkEvp65YM+qUdiKP3Y53BEKVrpHY4xnHTy6ckWUuDHUdCiwO9t1SfjxcT&#10;uYfvsvyYXJU9n9NifDtV9eeFlFrMp/0riEBTuIf/26VWkKXw9y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w3ksMAAADbAAAADwAAAAAAAAAAAAAAAACYAgAAZHJzL2Rv&#10;d25yZXYueG1sUEsFBgAAAAAEAAQA9QAAAIgDAAAAAA==&#10;" fillcolor="black" stroked="f" strokeweight="1pt">
                  <v:fill opacity="0" color2="#e3e3e3" o:opacity2="9830f" rotate="t" angle="180" colors="0 black;6554f black" focus="100%" type="gradient"/>
                  <v:stroke joinstyle="miter"/>
                </v:roundrect>
              </v:group>
            </w:pict>
          </mc:Fallback>
        </mc:AlternateContent>
      </w:r>
      <w:r w:rsidR="006C1D48">
        <w:rPr>
          <w:rFonts w:ascii="Arial" w:hAnsi="Arial" w:cs="Arial"/>
          <w:noProof/>
          <w:sz w:val="20"/>
          <w:szCs w:val="21"/>
          <w:lang w:val="sk-SK"/>
        </w:rPr>
        <w:t>akademický talent (posudzuje univerzita)</w:t>
      </w:r>
    </w:p>
    <w:p w14:paraId="4787E2D0" w14:textId="3D515B2B" w:rsidR="00AF6A27" w:rsidRPr="000D046D" w:rsidRDefault="00F9180F" w:rsidP="007D2BA9">
      <w:pPr>
        <w:pStyle w:val="ListParagraph"/>
        <w:numPr>
          <w:ilvl w:val="0"/>
          <w:numId w:val="3"/>
        </w:numPr>
        <w:ind w:left="200" w:hangingChars="100" w:hanging="200"/>
        <w:rPr>
          <w:rFonts w:ascii="Arial" w:eastAsia="Arial Unicode MS" w:hAnsi="Arial" w:cs="Arial"/>
          <w:sz w:val="20"/>
          <w:szCs w:val="21"/>
          <w:lang w:val="sk-SK"/>
        </w:rPr>
      </w:pPr>
      <w:r w:rsidRPr="000D046D">
        <w:rPr>
          <w:rFonts w:ascii="Arial" w:eastAsia="Arial Unicode MS" w:hAnsi="Arial" w:cs="Arial"/>
          <w:noProof/>
          <w:sz w:val="20"/>
          <w:szCs w:val="21"/>
        </w:rPr>
        <w:drawing>
          <wp:anchor distT="0" distB="0" distL="114300" distR="114300" simplePos="0" relativeHeight="251675648" behindDoc="0" locked="0" layoutInCell="1" allowOverlap="1" wp14:anchorId="7C3F5B43" wp14:editId="259D2442">
            <wp:simplePos x="0" y="0"/>
            <wp:positionH relativeFrom="page">
              <wp:posOffset>5294630</wp:posOffset>
            </wp:positionH>
            <wp:positionV relativeFrom="paragraph">
              <wp:posOffset>31750</wp:posOffset>
            </wp:positionV>
            <wp:extent cx="1908810" cy="1096645"/>
            <wp:effectExtent l="57150" t="76200" r="53340" b="84455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r="6412"/>
                    <a:stretch/>
                  </pic:blipFill>
                  <pic:spPr bwMode="auto">
                    <a:xfrm rot="265751">
                      <a:off x="0" y="0"/>
                      <a:ext cx="190881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48">
        <w:rPr>
          <w:rFonts w:ascii="Arial" w:eastAsia="Arial Unicode MS" w:hAnsi="Arial" w:cs="Arial"/>
          <w:sz w:val="20"/>
          <w:szCs w:val="21"/>
          <w:lang w:val="sk-SK"/>
        </w:rPr>
        <w:t xml:space="preserve">dostatočná 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>znalosť anglického jazyka</w:t>
      </w:r>
      <w:r w:rsidR="006C1D48">
        <w:rPr>
          <w:rFonts w:ascii="Arial" w:eastAsia="Arial Unicode MS" w:hAnsi="Arial" w:cs="Arial"/>
          <w:sz w:val="20"/>
          <w:szCs w:val="21"/>
          <w:lang w:val="sk-SK"/>
        </w:rPr>
        <w:t xml:space="preserve"> (minimálne B2, odporúčaný C1)</w:t>
      </w:r>
    </w:p>
    <w:p w14:paraId="65BC25B7" w14:textId="591333EE" w:rsidR="00AF6A27" w:rsidRDefault="008A669B" w:rsidP="007D2BA9">
      <w:pPr>
        <w:pStyle w:val="ListParagraph"/>
        <w:numPr>
          <w:ilvl w:val="0"/>
          <w:numId w:val="3"/>
        </w:numPr>
        <w:ind w:left="200" w:hangingChars="100" w:hanging="200"/>
        <w:rPr>
          <w:rFonts w:ascii="Arial" w:eastAsia="Arial Unicode MS" w:hAnsi="Arial" w:cs="Arial"/>
          <w:sz w:val="20"/>
          <w:szCs w:val="21"/>
          <w:lang w:val="sk-SK"/>
        </w:rPr>
      </w:pPr>
      <w:r>
        <w:rPr>
          <w:rFonts w:ascii="Arial" w:eastAsia="Arial Unicode MS" w:hAnsi="Arial" w:cs="Arial"/>
          <w:sz w:val="20"/>
          <w:szCs w:val="21"/>
          <w:lang w:val="sk-SK"/>
        </w:rPr>
        <w:t>úprimný</w:t>
      </w:r>
      <w:r w:rsidR="00AF6A27"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 záujem o telekomunikačné a technologické problémy</w:t>
      </w:r>
      <w:r>
        <w:rPr>
          <w:rFonts w:ascii="Arial" w:eastAsia="Arial Unicode MS" w:hAnsi="Arial" w:cs="Arial"/>
          <w:sz w:val="20"/>
          <w:szCs w:val="21"/>
          <w:lang w:val="sk-SK"/>
        </w:rPr>
        <w:t>,</w:t>
      </w:r>
    </w:p>
    <w:p w14:paraId="50BC08AD" w14:textId="48469E9D" w:rsidR="008A669B" w:rsidRPr="000D046D" w:rsidRDefault="008A669B" w:rsidP="008A669B">
      <w:pPr>
        <w:pStyle w:val="ListParagraph"/>
        <w:ind w:left="200" w:firstLineChars="0" w:firstLine="0"/>
        <w:rPr>
          <w:rFonts w:ascii="Arial" w:eastAsia="Arial Unicode MS" w:hAnsi="Arial" w:cs="Arial"/>
          <w:sz w:val="20"/>
          <w:szCs w:val="21"/>
          <w:lang w:val="sk-SK"/>
        </w:rPr>
      </w:pPr>
      <w:r>
        <w:rPr>
          <w:rFonts w:ascii="Arial" w:eastAsia="Arial Unicode MS" w:hAnsi="Arial" w:cs="Arial"/>
          <w:sz w:val="20"/>
          <w:szCs w:val="21"/>
          <w:lang w:val="sk-SK"/>
        </w:rPr>
        <w:t>záujem o vzdelávanie</w:t>
      </w:r>
      <w:r>
        <w:rPr>
          <w:rStyle w:val="FootnoteReference"/>
          <w:rFonts w:ascii="Arial" w:eastAsia="Arial Unicode MS" w:hAnsi="Arial" w:cs="Arial"/>
          <w:sz w:val="20"/>
          <w:szCs w:val="21"/>
          <w:lang w:val="sk-SK"/>
        </w:rPr>
        <w:footnoteReference w:id="1"/>
      </w:r>
      <w:r>
        <w:rPr>
          <w:rFonts w:ascii="Arial" w:eastAsia="Arial Unicode MS" w:hAnsi="Arial" w:cs="Arial"/>
          <w:sz w:val="20"/>
          <w:szCs w:val="21"/>
          <w:lang w:val="sk-SK"/>
        </w:rPr>
        <w:t xml:space="preserve"> </w:t>
      </w:r>
    </w:p>
    <w:p w14:paraId="2396E270" w14:textId="61928129" w:rsidR="00AF6A27" w:rsidRPr="000D046D" w:rsidRDefault="00AF6A27" w:rsidP="00AF6A27">
      <w:pPr>
        <w:rPr>
          <w:rFonts w:ascii="Arial" w:eastAsia="Arial Unicode MS" w:hAnsi="Arial" w:cs="Arial"/>
          <w:sz w:val="20"/>
          <w:szCs w:val="21"/>
          <w:lang w:val="sk-SK"/>
        </w:rPr>
      </w:pPr>
    </w:p>
    <w:p w14:paraId="62B7D3DF" w14:textId="756AF71C" w:rsidR="00783781" w:rsidRPr="000D046D" w:rsidRDefault="007203CB" w:rsidP="00AF6A27">
      <w:pPr>
        <w:rPr>
          <w:rFonts w:ascii="Arial" w:eastAsia="Arial Unicode MS" w:hAnsi="Arial" w:cs="Arial"/>
          <w:lang w:val="sk-SK"/>
        </w:rPr>
      </w:pPr>
      <w:r w:rsidRPr="000D046D">
        <w:rPr>
          <w:noProof/>
        </w:rPr>
        <mc:AlternateContent>
          <mc:Choice Requires="wpg">
            <w:drawing>
              <wp:anchor distT="0" distB="0" distL="114300" distR="114300" simplePos="0" relativeHeight="251638774" behindDoc="0" locked="0" layoutInCell="1" allowOverlap="1" wp14:anchorId="1884C8D4" wp14:editId="3919201E">
                <wp:simplePos x="0" y="0"/>
                <wp:positionH relativeFrom="column">
                  <wp:posOffset>-549275</wp:posOffset>
                </wp:positionH>
                <wp:positionV relativeFrom="paragraph">
                  <wp:posOffset>212149</wp:posOffset>
                </wp:positionV>
                <wp:extent cx="1817452" cy="1236241"/>
                <wp:effectExtent l="76200" t="76200" r="68580" b="9779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62155">
                          <a:off x="0" y="0"/>
                          <a:ext cx="1817452" cy="1236241"/>
                          <a:chOff x="0" y="0"/>
                          <a:chExt cx="2684457" cy="4469380"/>
                        </a:xfrm>
                      </wpg:grpSpPr>
                      <wps:wsp>
                        <wps:cNvPr id="67" name="Rounded Rectangle 12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E2364A5-84B3-0141-85B0-9574E054B67E}"/>
                            </a:ext>
                          </a:extLst>
                        </wps:cNvPr>
                        <wps:cNvSpPr/>
                        <wps:spPr>
                          <a:xfrm>
                            <a:off x="0" y="48768"/>
                            <a:ext cx="2684457" cy="4420612"/>
                          </a:xfrm>
                          <a:prstGeom prst="roundRect">
                            <a:avLst>
                              <a:gd name="adj" fmla="val 808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7350"/>
                              </a:gs>
                              <a:gs pos="50000">
                                <a:srgbClr val="FA117C"/>
                              </a:gs>
                              <a:gs pos="100000">
                                <a:srgbClr val="FA117C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" name="Rounded Rectangle 12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2F7343-F71C-204C-B560-F7F6A823C2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84145" cy="4469130"/>
                          </a:xfrm>
                          <a:prstGeom prst="roundRect">
                            <a:avLst>
                              <a:gd name="adj" fmla="val 8021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5F6F5">
                                  <a:lumMod val="0"/>
                                  <a:alpha val="15000"/>
                                </a:srgbClr>
                              </a:gs>
                              <a:gs pos="100000">
                                <a:srgbClr val="000000">
                                  <a:tint val="23500"/>
                                  <a:satMod val="160000"/>
                                  <a:alpha val="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270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F88EF0" id="组合 66" o:spid="_x0000_s1026" style="position:absolute;left:0;text-align:left;margin-left:-43.25pt;margin-top:16.7pt;width:143.1pt;height:97.35pt;rotation:-259790fd;z-index:251638774;mso-width-relative:margin;mso-height-relative:margin" coordsize="26844,4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">
                <v:roundrect id="Rounded Rectangle 123" o:spid="_x0000_s1027" style="position:absolute;top:487;width:26844;height:44206;visibility:visible;mso-wrap-style:square;v-text-anchor:middle" arcsize="5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Q1cMA&#10;AADbAAAADwAAAGRycy9kb3ducmV2LnhtbESPT2vCQBTE7wW/w/IEL6VuFIw1dZUg+Oea2Etvr9nX&#10;bGj2bciuGr+9KxR6HGbmN8x6O9hWXKn3jWMFs2kCgrhyuuFawed5//YOwgdkja1jUnAnD9vN6GWN&#10;mXY3LuhahlpECPsMFZgQukxKXxmy6KeuI47ej+sthij7WuoebxFuWzlPklRabDguGOxoZ6j6LS9W&#10;gUy/0hU1eb6al6/fBzwavSgKpSbjIf8AEWgI/+G/9kkrSJfw/B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pQ1cMAAADbAAAADwAAAAAAAAAAAAAAAACYAgAAZHJzL2Rv&#10;d25yZXYueG1sUEsFBgAAAAAEAAQA9QAAAIgDAAAAAA==&#10;" fillcolor="#ff7350" stroked="f" strokeweight="1pt">
                  <v:fill color2="#ff007b" rotate="t" angle="315" colors="0 #ff7350;.5 #fa117c;1 #ff007b" focus="100%" type="gradient"/>
                  <v:stroke joinstyle="miter"/>
                </v:roundrect>
                <v:roundrect id="Rounded Rectangle 124" o:spid="_x0000_s1028" style="position:absolute;width:26841;height:44691;visibility:visible;mso-wrap-style:square;v-text-anchor:middle" arcsize="52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NJr0A&#10;AADbAAAADwAAAGRycy9kb3ducmV2LnhtbERPTYvCMBC9L/gfwgje1lRxi1TTooLg1Sq716EZm2oz&#10;KU3U+u/NQdjj432vi8G24kG9bxwrmE0TEMSV0w3XCs6n/fcShA/IGlvHpOBFHop89LXGTLsnH+lR&#10;hlrEEPYZKjAhdJmUvjJk0U9dRxy5i+sthgj7WuoenzHctnKeJKm02HBsMNjRzlB1K+9WwVX+Nv7P&#10;HE6mPF8327TqHC9+lJqMh80KRKAh/Is/7oNWkMax8Uv8ATJ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+zNJr0AAADbAAAADwAAAAAAAAAAAAAAAACYAgAAZHJzL2Rvd25yZXYu&#10;eG1sUEsFBgAAAAAEAAQA9QAAAIIDAAAAAA==&#10;" fillcolor="black" stroked="f" strokeweight="1pt">
                  <v:fill opacity="9830f" color2="#e3e3e3" o:opacity2="0" rotate="t" angle="180" focus="100%" type="gradient"/>
                  <v:stroke joinstyle="miter"/>
                </v:roundrect>
              </v:group>
            </w:pict>
          </mc:Fallback>
        </mc:AlternateContent>
      </w:r>
      <w:r w:rsidR="007C4344" w:rsidRPr="000D046D">
        <w:rPr>
          <w:b/>
          <w:noProof/>
          <w:color w:val="BC8363"/>
        </w:rPr>
        <w:drawing>
          <wp:anchor distT="0" distB="0" distL="114300" distR="114300" simplePos="0" relativeHeight="251676672" behindDoc="0" locked="0" layoutInCell="1" allowOverlap="1" wp14:anchorId="13F1F418" wp14:editId="442E045A">
            <wp:simplePos x="0" y="0"/>
            <wp:positionH relativeFrom="column">
              <wp:posOffset>-501445</wp:posOffset>
            </wp:positionH>
            <wp:positionV relativeFrom="paragraph">
              <wp:posOffset>257933</wp:posOffset>
            </wp:positionV>
            <wp:extent cx="1733606" cy="1156970"/>
            <wp:effectExtent l="38100" t="57150" r="38100" b="62230"/>
            <wp:wrapNone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89319">
                      <a:off x="0" y="0"/>
                      <a:ext cx="1733606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7EE40" w14:textId="7E126A5A" w:rsidR="00D274CC" w:rsidRPr="000D046D" w:rsidRDefault="00AF6A27" w:rsidP="00837C06">
      <w:pPr>
        <w:ind w:leftChars="1100" w:left="2310"/>
        <w:rPr>
          <w:rFonts w:ascii="Arial" w:eastAsia="Arial Unicode MS" w:hAnsi="Arial" w:cs="Arial"/>
          <w:b/>
          <w:color w:val="E6346F"/>
          <w:lang w:val="sk-SK"/>
        </w:rPr>
      </w:pPr>
      <w:r w:rsidRPr="000D046D">
        <w:rPr>
          <w:rFonts w:ascii="Arial" w:eastAsia="Arial Unicode MS" w:hAnsi="Arial" w:cs="Arial"/>
          <w:b/>
          <w:color w:val="E6346F"/>
          <w:lang w:val="sk-SK"/>
        </w:rPr>
        <w:t>Ako sa prihlásiť</w:t>
      </w:r>
      <w:r w:rsidR="00D274CC" w:rsidRPr="000D046D">
        <w:rPr>
          <w:rFonts w:ascii="Arial" w:eastAsia="Arial Unicode MS" w:hAnsi="Arial" w:cs="Arial"/>
          <w:b/>
          <w:color w:val="E6346F"/>
          <w:lang w:val="sk-SK"/>
        </w:rPr>
        <w:t>?</w:t>
      </w:r>
    </w:p>
    <w:p w14:paraId="6B72822E" w14:textId="2CC79F8F" w:rsidR="00AF6A27" w:rsidRPr="000D046D" w:rsidRDefault="00AF6A27" w:rsidP="00AF6A27">
      <w:pPr>
        <w:pStyle w:val="ListParagraph"/>
        <w:ind w:left="2308" w:firstLineChars="0" w:firstLine="0"/>
        <w:rPr>
          <w:rFonts w:ascii="Arial" w:eastAsia="Arial Unicode MS" w:hAnsi="Arial" w:cs="Arial"/>
          <w:sz w:val="20"/>
          <w:szCs w:val="21"/>
          <w:lang w:val="sk-SK"/>
        </w:rPr>
      </w:pPr>
      <w:r w:rsidRPr="000D046D">
        <w:rPr>
          <w:rFonts w:ascii="Arial" w:eastAsia="Arial Unicode MS" w:hAnsi="Arial" w:cs="Arial"/>
          <w:sz w:val="20"/>
          <w:szCs w:val="21"/>
          <w:lang w:val="sk-SK"/>
        </w:rPr>
        <w:t>Kontaktujte</w:t>
      </w:r>
      <w:r w:rsidR="007444E6">
        <w:rPr>
          <w:rFonts w:ascii="Arial" w:eastAsia="Arial Unicode MS" w:hAnsi="Arial" w:cs="Arial"/>
          <w:sz w:val="20"/>
          <w:szCs w:val="21"/>
          <w:lang w:val="sk-SK"/>
        </w:rPr>
        <w:t xml:space="preserve"> slovenskú pobočku Huawei Technologies (Slovak) na </w:t>
      </w:r>
      <w:hyperlink r:id="rId15" w:history="1">
        <w:r w:rsidR="00F12FA8" w:rsidRPr="00FB0427">
          <w:rPr>
            <w:rStyle w:val="Hyperlink"/>
            <w:rFonts w:ascii="Arial" w:eastAsia="Arial Unicode MS" w:hAnsi="Arial" w:cs="Arial"/>
            <w:sz w:val="20"/>
            <w:szCs w:val="21"/>
            <w:lang w:val="sk-SK"/>
          </w:rPr>
          <w:t>kristinaparcova@huawei.com</w:t>
        </w:r>
      </w:hyperlink>
      <w:r w:rsidR="00F12FA8">
        <w:rPr>
          <w:rStyle w:val="Hyperlink"/>
          <w:rFonts w:ascii="Arial" w:eastAsia="Arial Unicode MS" w:hAnsi="Arial" w:cs="Arial"/>
          <w:sz w:val="20"/>
          <w:szCs w:val="21"/>
          <w:lang w:val="sk-SK"/>
        </w:rPr>
        <w:t xml:space="preserve"> </w:t>
      </w:r>
      <w:r w:rsidR="006223F0">
        <w:rPr>
          <w:rFonts w:ascii="Arial" w:eastAsia="Arial Unicode MS" w:hAnsi="Arial" w:cs="Arial"/>
          <w:sz w:val="20"/>
          <w:szCs w:val="21"/>
          <w:lang w:val="sk-SK"/>
        </w:rPr>
        <w:t>V rámci</w:t>
      </w:r>
      <w:r w:rsidR="007444E6">
        <w:rPr>
          <w:rFonts w:ascii="Arial" w:eastAsia="Arial Unicode MS" w:hAnsi="Arial" w:cs="Arial"/>
          <w:sz w:val="20"/>
          <w:szCs w:val="21"/>
          <w:lang w:val="sk-SK"/>
        </w:rPr>
        <w:t xml:space="preserve"> </w:t>
      </w:r>
      <w:r w:rsidR="006223F0">
        <w:rPr>
          <w:rFonts w:ascii="Arial" w:eastAsia="Arial Unicode MS" w:hAnsi="Arial" w:cs="Arial"/>
          <w:sz w:val="20"/>
          <w:szCs w:val="21"/>
          <w:lang w:val="sk-SK"/>
        </w:rPr>
        <w:t>prihlásovania</w:t>
      </w:r>
      <w:r w:rsidR="007444E6">
        <w:rPr>
          <w:rFonts w:ascii="Arial" w:eastAsia="Arial Unicode MS" w:hAnsi="Arial" w:cs="Arial"/>
          <w:sz w:val="20"/>
          <w:szCs w:val="21"/>
          <w:lang w:val="sk-SK"/>
        </w:rPr>
        <w:t xml:space="preserve"> musia jednotliví študenti dodať nasledujúce materiály:</w:t>
      </w:r>
    </w:p>
    <w:p w14:paraId="32DFE98A" w14:textId="00C48D42" w:rsidR="00837C06" w:rsidRDefault="00AF6A27" w:rsidP="007444E6">
      <w:pPr>
        <w:pStyle w:val="ListParagraph"/>
        <w:numPr>
          <w:ilvl w:val="0"/>
          <w:numId w:val="11"/>
        </w:numPr>
        <w:ind w:firstLineChars="0"/>
        <w:rPr>
          <w:rFonts w:ascii="Arial" w:eastAsia="Arial Unicode MS" w:hAnsi="Arial" w:cs="Arial"/>
          <w:sz w:val="20"/>
          <w:szCs w:val="21"/>
          <w:lang w:val="sk-SK"/>
        </w:rPr>
      </w:pPr>
      <w:r w:rsidRPr="007444E6">
        <w:rPr>
          <w:rFonts w:ascii="Arial" w:eastAsia="Arial Unicode MS" w:hAnsi="Arial" w:cs="Arial"/>
          <w:sz w:val="20"/>
          <w:szCs w:val="21"/>
          <w:lang w:val="sk-SK"/>
        </w:rPr>
        <w:t>Životopis</w:t>
      </w:r>
      <w:bookmarkStart w:id="0" w:name="_GoBack"/>
      <w:bookmarkEnd w:id="0"/>
    </w:p>
    <w:p w14:paraId="0F6BBD0D" w14:textId="4E201A58" w:rsidR="007444E6" w:rsidRDefault="007444E6" w:rsidP="007444E6">
      <w:pPr>
        <w:pStyle w:val="ListParagraph"/>
        <w:numPr>
          <w:ilvl w:val="0"/>
          <w:numId w:val="11"/>
        </w:numPr>
        <w:ind w:firstLineChars="0"/>
        <w:rPr>
          <w:rFonts w:ascii="Arial" w:eastAsia="Arial Unicode MS" w:hAnsi="Arial" w:cs="Arial"/>
          <w:sz w:val="20"/>
          <w:szCs w:val="21"/>
          <w:lang w:val="sk-SK"/>
        </w:rPr>
      </w:pPr>
      <w:r>
        <w:rPr>
          <w:rFonts w:ascii="Arial" w:eastAsia="Arial Unicode MS" w:hAnsi="Arial" w:cs="Arial"/>
          <w:sz w:val="20"/>
          <w:szCs w:val="21"/>
          <w:lang w:val="sk-SK"/>
        </w:rPr>
        <w:t>Výpis známok za doterajšie štúdium</w:t>
      </w:r>
    </w:p>
    <w:p w14:paraId="0C35AAF3" w14:textId="525830BF" w:rsidR="001934E5" w:rsidRDefault="007444E6" w:rsidP="001934E5">
      <w:pPr>
        <w:pStyle w:val="ListParagraph"/>
        <w:numPr>
          <w:ilvl w:val="0"/>
          <w:numId w:val="11"/>
        </w:numPr>
        <w:ind w:firstLineChars="0"/>
        <w:rPr>
          <w:rFonts w:ascii="Arial" w:eastAsia="Arial Unicode MS" w:hAnsi="Arial" w:cs="Arial"/>
          <w:sz w:val="20"/>
          <w:szCs w:val="21"/>
          <w:lang w:val="sk-SK"/>
        </w:rPr>
      </w:pPr>
      <w:r>
        <w:rPr>
          <w:rFonts w:ascii="Arial" w:eastAsia="Arial Unicode MS" w:hAnsi="Arial" w:cs="Arial"/>
          <w:sz w:val="20"/>
          <w:szCs w:val="21"/>
          <w:lang w:val="sk-SK"/>
        </w:rPr>
        <w:t>Motivačný list v rozsahu 400 až 600 slov alebo motivačné video (max. 3 minúty), ktoré demonštruje záujem o</w:t>
      </w:r>
      <w:r w:rsidR="001934E5">
        <w:rPr>
          <w:rFonts w:ascii="Arial" w:eastAsia="Arial Unicode MS" w:hAnsi="Arial" w:cs="Arial"/>
          <w:sz w:val="20"/>
          <w:szCs w:val="21"/>
          <w:lang w:val="sk-SK"/>
        </w:rPr>
        <w:t> </w:t>
      </w:r>
      <w:r>
        <w:rPr>
          <w:rFonts w:ascii="Arial" w:eastAsia="Arial Unicode MS" w:hAnsi="Arial" w:cs="Arial"/>
          <w:sz w:val="20"/>
          <w:szCs w:val="21"/>
          <w:lang w:val="sk-SK"/>
        </w:rPr>
        <w:t>technológie</w:t>
      </w:r>
      <w:r w:rsidR="001934E5">
        <w:rPr>
          <w:rFonts w:ascii="Arial" w:eastAsia="Arial Unicode MS" w:hAnsi="Arial" w:cs="Arial"/>
          <w:sz w:val="20"/>
          <w:szCs w:val="21"/>
          <w:lang w:val="sk-SK"/>
        </w:rPr>
        <w:t>, medzinárodné</w:t>
      </w:r>
      <w:r>
        <w:rPr>
          <w:rFonts w:ascii="Arial" w:eastAsia="Arial Unicode MS" w:hAnsi="Arial" w:cs="Arial"/>
          <w:sz w:val="20"/>
          <w:szCs w:val="21"/>
          <w:lang w:val="sk-SK"/>
        </w:rPr>
        <w:t xml:space="preserve"> podnikanie</w:t>
      </w:r>
      <w:r w:rsidR="001934E5">
        <w:rPr>
          <w:rFonts w:ascii="Arial" w:eastAsia="Arial Unicode MS" w:hAnsi="Arial" w:cs="Arial"/>
          <w:sz w:val="20"/>
          <w:szCs w:val="21"/>
          <w:lang w:val="sk-SK"/>
        </w:rPr>
        <w:t xml:space="preserve"> a vzdelávanie</w:t>
      </w:r>
    </w:p>
    <w:p w14:paraId="624E9216" w14:textId="7D12B172" w:rsidR="00AF6A27" w:rsidRPr="001934E5" w:rsidRDefault="00076402" w:rsidP="001934E5">
      <w:pPr>
        <w:pStyle w:val="ListParagraph"/>
        <w:numPr>
          <w:ilvl w:val="0"/>
          <w:numId w:val="11"/>
        </w:numPr>
        <w:ind w:firstLineChars="0"/>
        <w:rPr>
          <w:rFonts w:ascii="Arial" w:eastAsia="Arial Unicode MS" w:hAnsi="Arial" w:cs="Arial"/>
          <w:sz w:val="20"/>
          <w:szCs w:val="21"/>
          <w:lang w:val="sk-SK"/>
        </w:rPr>
      </w:pPr>
      <w:r w:rsidRPr="000D046D">
        <w:rPr>
          <w:noProof/>
        </w:rPr>
        <w:drawing>
          <wp:anchor distT="0" distB="0" distL="114300" distR="114300" simplePos="0" relativeHeight="251674624" behindDoc="0" locked="0" layoutInCell="1" allowOverlap="1" wp14:anchorId="3469BD0C" wp14:editId="578652B8">
            <wp:simplePos x="0" y="0"/>
            <wp:positionH relativeFrom="page">
              <wp:posOffset>644525</wp:posOffset>
            </wp:positionH>
            <wp:positionV relativeFrom="paragraph">
              <wp:posOffset>466725</wp:posOffset>
            </wp:positionV>
            <wp:extent cx="1508125" cy="1097280"/>
            <wp:effectExtent l="76200" t="114300" r="92075" b="12192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2283" r="3534" b="2926"/>
                    <a:stretch/>
                  </pic:blipFill>
                  <pic:spPr bwMode="auto">
                    <a:xfrm rot="523961">
                      <a:off x="0" y="0"/>
                      <a:ext cx="15081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46D">
        <w:rPr>
          <w:noProof/>
        </w:rPr>
        <mc:AlternateContent>
          <mc:Choice Requires="wpg">
            <w:drawing>
              <wp:anchor distT="0" distB="0" distL="114300" distR="114300" simplePos="0" relativeHeight="251641849" behindDoc="0" locked="0" layoutInCell="1" allowOverlap="1" wp14:anchorId="5720431F" wp14:editId="0BBBD3C8">
                <wp:simplePos x="0" y="0"/>
                <wp:positionH relativeFrom="column">
                  <wp:posOffset>-305441</wp:posOffset>
                </wp:positionH>
                <wp:positionV relativeFrom="paragraph">
                  <wp:posOffset>431033</wp:posOffset>
                </wp:positionV>
                <wp:extent cx="1586924" cy="1178560"/>
                <wp:effectExtent l="114300" t="133350" r="146685" b="1549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2818">
                          <a:off x="0" y="0"/>
                          <a:ext cx="1586924" cy="1178560"/>
                          <a:chOff x="0" y="-5"/>
                          <a:chExt cx="2684469" cy="4420594"/>
                        </a:xfrm>
                      </wpg:grpSpPr>
                      <wps:wsp>
                        <wps:cNvPr id="59" name="Rounded Rectangle 12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5822A3-D0FA-EF48-90E0-0C57CA34002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84457" cy="4420589"/>
                          </a:xfrm>
                          <a:prstGeom prst="roundRect">
                            <a:avLst>
                              <a:gd name="adj" fmla="val 7041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A117C"/>
                              </a:gs>
                              <a:gs pos="53000">
                                <a:srgbClr val="B11193"/>
                              </a:gs>
                              <a:gs pos="100000">
                                <a:srgbClr val="B11193"/>
                              </a:gs>
                            </a:gsLst>
                            <a:lin ang="84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Rounded Rectangle 12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0D9F64-82A8-C745-B60D-05A200CF2585}"/>
                            </a:ext>
                          </a:extLst>
                        </wps:cNvPr>
                        <wps:cNvSpPr/>
                        <wps:spPr>
                          <a:xfrm>
                            <a:off x="12" y="-5"/>
                            <a:ext cx="2684457" cy="4420584"/>
                          </a:xfrm>
                          <a:prstGeom prst="roundRect">
                            <a:avLst>
                              <a:gd name="adj" fmla="val 7279"/>
                            </a:avLst>
                          </a:prstGeom>
                          <a:gradFill flip="none" rotWithShape="1">
                            <a:gsLst>
                              <a:gs pos="10000">
                                <a:srgbClr val="F5F6F5">
                                  <a:lumMod val="0"/>
                                  <a:alpha val="15000"/>
                                </a:srgbClr>
                              </a:gs>
                              <a:gs pos="100000">
                                <a:srgbClr val="000000">
                                  <a:tint val="23500"/>
                                  <a:satMod val="160000"/>
                                  <a:alpha val="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143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882F9B9" id="组合 57" o:spid="_x0000_s1026" style="position:absolute;left:0;text-align:left;margin-left:-24.05pt;margin-top:33.95pt;width:124.95pt;height:92.8pt;rotation:560134fd;z-index:251641849;mso-width-relative:margin;mso-height-relative:margin" coordorigin="" coordsize="26844,4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">
                <v:roundrect id="Rounded Rectangle 121" o:spid="_x0000_s1027" style="position:absolute;width:26844;height:44205;visibility:visible;mso-wrap-style:square;v-text-anchor:middle" arcsize="46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IgsUA&#10;AADbAAAADwAAAGRycy9kb3ducmV2LnhtbESPQWvCQBSE74L/YXlCL6IbSy2auoqIhUoFNQpen9nX&#10;JJh9G7Jbjf56tyD0OMzMN8xk1phSXKh2hWUFg34Egji1uuBMwWH/2RuBcB5ZY2mZFNzIwWzabk0w&#10;1vbKO7okPhMBwi5GBbn3VSylS3My6Pq2Ig7ej60N+iDrTOoarwFuSvkaRe/SYMFhIceKFjml5+TX&#10;KKBleX9bHQeYrsdb3C673/vF5qTUS6eZf4Dw1Pj/8LP9pRUMx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siCxQAAANsAAAAPAAAAAAAAAAAAAAAAAJgCAABkcnMv&#10;ZG93bnJldi54bWxQSwUGAAAAAAQABAD1AAAAigMAAAAA&#10;" fillcolor="#fa117c" stroked="f" strokeweight="1pt">
                  <v:fill color2="#b11193" rotate="t" angle="310" colors="0 #fa117c;34734f #b11193;1 #b11193" focus="100%" type="gradient">
                    <o:fill v:ext="view" type="gradientUnscaled"/>
                  </v:fill>
                  <v:stroke joinstyle="miter"/>
                </v:roundrect>
                <v:roundrect id="Rounded Rectangle 122" o:spid="_x0000_s1028" style="position:absolute;width:26844;height:44205;visibility:visible;mso-wrap-style:square;v-text-anchor:middle" arcsize="47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7LMAA&#10;AADbAAAADwAAAGRycy9kb3ducmV2LnhtbERPyW7CMBC9I/UfrKnUGzitClQBg7oIkRMSywdM4yGJ&#10;iMeRbUj6950DEsenty/Xg2vVjUJsPBt4nWSgiEtvG64MnI6b8QeomJAttp7JwB9FWK+eRkvMre95&#10;T7dDqpSEcMzRQJ1Sl2sdy5ocxonviIU7++AwCQyVtgF7CXetfsuymXbYsDTU2NF3TeXlcHXSu/8t&#10;ip8h7Kbzy/um/zruyu2VjHl5Hj4XoBIN6SG+uwtrYCbr5Yv8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v7LMAAAADbAAAADwAAAAAAAAAAAAAAAACYAgAAZHJzL2Rvd25y&#10;ZXYueG1sUEsFBgAAAAAEAAQA9QAAAIUDAAAAAA==&#10;" fillcolor="black" stroked="f" strokeweight="1pt">
                  <v:fill opacity="0" color2="#e3e3e3" o:opacity2="9830f" rotate="t" angle="180" colors="0 black;6554f black" focus="100%" type="gradient"/>
                  <v:stroke joinstyle="miter"/>
                </v:roundrect>
              </v:group>
            </w:pict>
          </mc:Fallback>
        </mc:AlternateContent>
      </w:r>
      <w:r w:rsidR="001934E5">
        <w:rPr>
          <w:rFonts w:ascii="Arial" w:eastAsia="Arial Unicode MS" w:hAnsi="Arial" w:cs="Arial"/>
          <w:sz w:val="20"/>
          <w:szCs w:val="21"/>
          <w:lang w:val="sk-SK"/>
        </w:rPr>
        <w:t>Dobrovoľné: dodatočné materiály, s ktorými sa študenti chcú prezentovať (akademické články, publikácie, výsledky projektov, atď.)</w:t>
      </w:r>
    </w:p>
    <w:p w14:paraId="21A085AF" w14:textId="78D27870" w:rsidR="00D274CC" w:rsidRPr="000D046D" w:rsidRDefault="00D274CC" w:rsidP="001934E5">
      <w:pPr>
        <w:pStyle w:val="ListParagraph"/>
        <w:ind w:left="2308" w:firstLineChars="0" w:firstLine="0"/>
        <w:rPr>
          <w:rFonts w:ascii="Arial" w:eastAsia="Arial Unicode MS" w:hAnsi="Arial" w:cs="Arial"/>
          <w:sz w:val="18"/>
          <w:szCs w:val="20"/>
          <w:lang w:val="sk-SK"/>
        </w:rPr>
      </w:pPr>
    </w:p>
    <w:p w14:paraId="26354133" w14:textId="6A1A6713" w:rsidR="000B10F8" w:rsidRPr="000D046D" w:rsidRDefault="00AF6A27" w:rsidP="00AF6A27">
      <w:pPr>
        <w:pStyle w:val="ListParagraph"/>
        <w:ind w:left="2730" w:firstLineChars="0" w:firstLine="0"/>
        <w:rPr>
          <w:rFonts w:ascii="Arial" w:eastAsia="Arial Unicode MS" w:hAnsi="Arial" w:cs="Arial"/>
          <w:lang w:val="sk-SK"/>
        </w:rPr>
      </w:pPr>
      <w:r w:rsidRPr="000D046D">
        <w:rPr>
          <w:rFonts w:ascii="Arial" w:eastAsia="Arial Unicode MS" w:hAnsi="Arial" w:cs="Arial"/>
          <w:sz w:val="20"/>
          <w:szCs w:val="21"/>
          <w:lang w:val="sk-SK"/>
        </w:rPr>
        <w:t xml:space="preserve">Viac informácií nájdete na </w:t>
      </w:r>
      <w:hyperlink r:id="rId17" w:history="1">
        <w:r w:rsidR="00D274CC" w:rsidRPr="000D046D">
          <w:rPr>
            <w:rStyle w:val="Hyperlink"/>
            <w:rFonts w:ascii="Arial" w:eastAsia="Arial Unicode MS" w:hAnsi="Arial" w:cs="Arial"/>
            <w:lang w:val="sk-SK"/>
          </w:rPr>
          <w:t>Seeds for the Future website</w:t>
        </w:r>
      </w:hyperlink>
      <w:r w:rsidR="00D274CC" w:rsidRPr="000D046D">
        <w:rPr>
          <w:rFonts w:ascii="Arial" w:eastAsia="Arial Unicode MS" w:hAnsi="Arial" w:cs="Arial"/>
          <w:lang w:val="sk-SK"/>
        </w:rPr>
        <w:t>.</w:t>
      </w:r>
      <w:r w:rsidR="001A5B90" w:rsidRPr="000D046D">
        <w:rPr>
          <w:rFonts w:ascii="Arial" w:hAnsi="Arial" w:cs="Arial"/>
          <w:noProof/>
          <w:lang w:val="sk-SK"/>
        </w:rPr>
        <w:t xml:space="preserve"> </w:t>
      </w:r>
    </w:p>
    <w:p w14:paraId="641304F6" w14:textId="427A1514" w:rsidR="000B10F8" w:rsidRPr="000B10F8" w:rsidRDefault="000B10F8" w:rsidP="000B10F8">
      <w:pPr>
        <w:rPr>
          <w:rFonts w:ascii="Arial" w:eastAsia="Arial Unicode MS" w:hAnsi="Arial" w:cs="Arial"/>
        </w:rPr>
      </w:pPr>
    </w:p>
    <w:p w14:paraId="48B23D7D" w14:textId="5B395B8D" w:rsidR="000B10F8" w:rsidRPr="000B10F8" w:rsidRDefault="000B10F8" w:rsidP="000B10F8">
      <w:pPr>
        <w:rPr>
          <w:rFonts w:ascii="Arial" w:eastAsia="Arial Unicode MS" w:hAnsi="Arial" w:cs="Arial"/>
        </w:rPr>
      </w:pPr>
    </w:p>
    <w:p w14:paraId="78EDC25E" w14:textId="77B3E90A" w:rsidR="000B10F8" w:rsidRPr="000B10F8" w:rsidRDefault="00076402" w:rsidP="000B10F8">
      <w:pPr>
        <w:rPr>
          <w:rFonts w:ascii="Arial" w:eastAsia="Arial Unicode MS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49" behindDoc="0" locked="0" layoutInCell="1" allowOverlap="1" wp14:anchorId="3FB85920" wp14:editId="1E4006AE">
                <wp:simplePos x="0" y="0"/>
                <wp:positionH relativeFrom="column">
                  <wp:posOffset>4085516</wp:posOffset>
                </wp:positionH>
                <wp:positionV relativeFrom="paragraph">
                  <wp:posOffset>155259</wp:posOffset>
                </wp:positionV>
                <wp:extent cx="2086151" cy="1411581"/>
                <wp:effectExtent l="114300" t="152400" r="142875" b="17018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2513">
                          <a:off x="0" y="0"/>
                          <a:ext cx="2086151" cy="1411581"/>
                          <a:chOff x="0" y="0"/>
                          <a:chExt cx="2684457" cy="4469380"/>
                        </a:xfrm>
                      </wpg:grpSpPr>
                      <wps:wsp>
                        <wps:cNvPr id="63" name="Rounded Rectangle 12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E2364A5-84B3-0141-85B0-9574E054B67E}"/>
                            </a:ext>
                          </a:extLst>
                        </wps:cNvPr>
                        <wps:cNvSpPr/>
                        <wps:spPr>
                          <a:xfrm>
                            <a:off x="0" y="48768"/>
                            <a:ext cx="2684457" cy="4420612"/>
                          </a:xfrm>
                          <a:prstGeom prst="roundRect">
                            <a:avLst>
                              <a:gd name="adj" fmla="val 808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7350"/>
                              </a:gs>
                              <a:gs pos="50000">
                                <a:srgbClr val="FA117C"/>
                              </a:gs>
                              <a:gs pos="100000">
                                <a:srgbClr val="FA117C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4" name="Rounded Rectangle 12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2F7343-F71C-204C-B560-F7F6A823C2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84145" cy="4469130"/>
                          </a:xfrm>
                          <a:prstGeom prst="roundRect">
                            <a:avLst>
                              <a:gd name="adj" fmla="val 8021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5F6F5">
                                  <a:lumMod val="0"/>
                                  <a:alpha val="15000"/>
                                </a:srgbClr>
                              </a:gs>
                              <a:gs pos="100000">
                                <a:srgbClr val="000000">
                                  <a:tint val="23500"/>
                                  <a:satMod val="160000"/>
                                  <a:alpha val="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270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7C05BC" id="组合 62" o:spid="_x0000_s1026" style="position:absolute;left:0;text-align:left;margin-left:321.7pt;margin-top:12.25pt;width:164.25pt;height:111.15pt;rotation:527033fd;z-index:251637749;mso-width-relative:margin;mso-height-relative:margin" coordsize="26844,4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">
                <v:roundrect id="Rounded Rectangle 123" o:spid="_x0000_s1027" style="position:absolute;top:487;width:26844;height:44206;visibility:visible;mso-wrap-style:square;v-text-anchor:middle" arcsize="5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W1sMA&#10;AADbAAAADwAAAGRycy9kb3ducmV2LnhtbESPQWvCQBSE70L/w/IEL1I3VRpqmo2EgtVr0l56e82+&#10;ZoPZtyG71fTfu4LQ4zAz3zD5brK9ONPoO8cKnlYJCOLG6Y5bBZ8f+8cXED4ga+wdk4I/8rArHmY5&#10;ZtpduKJzHVoRIewzVGBCGDIpfWPIol+5gTh6P260GKIcW6lHvES47eU6SVJpseO4YHCgN0PNqf61&#10;CmT6lW6pK8vtul5+v+PB6OeqUmoxn8pXEIGm8B++t49aQbqB25f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W1sMAAADbAAAADwAAAAAAAAAAAAAAAACYAgAAZHJzL2Rv&#10;d25yZXYueG1sUEsFBgAAAAAEAAQA9QAAAIgDAAAAAA==&#10;" fillcolor="#ff7350" stroked="f" strokeweight="1pt">
                  <v:fill color2="#ff007b" rotate="t" angle="315" colors="0 #ff7350;.5 #fa117c;1 #ff007b" focus="100%" type="gradient"/>
                  <v:stroke joinstyle="miter"/>
                </v:roundrect>
                <v:roundrect id="Rounded Rectangle 124" o:spid="_x0000_s1028" style="position:absolute;width:26841;height:44691;visibility:visible;mso-wrap-style:square;v-text-anchor:middle" arcsize="52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HI8EA&#10;AADbAAAADwAAAGRycy9kb3ducmV2LnhtbESPQWvCQBSE74X+h+UJ3urGYkNJs0paELwapb0+ss9s&#10;YvZtyK4x/nu3IHgcZuYbJt9MthMjDb5xrGC5SEAQV043XCs4HrZvnyB8QNbYOSYFN/KwWb++5Jhp&#10;d+U9jWWoRYSwz1CBCaHPpPSVIYt+4Xri6J3cYDFEOdRSD3iNcNvJ9yRJpcWG44LBnn4MVefyYhW0&#10;8rfxf2Z3MOWxLb7Tqne8+lBqPpuKLxCBpvAMP9o7rSBdwf+X+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hxyPBAAAA2wAAAA8AAAAAAAAAAAAAAAAAmAIAAGRycy9kb3du&#10;cmV2LnhtbFBLBQYAAAAABAAEAPUAAACGAwAAAAA=&#10;" fillcolor="black" stroked="f" strokeweight="1pt">
                  <v:fill opacity="9830f" color2="#e3e3e3" o:opacity2="0" rotate="t" angle="180" focus="100%" type="gradient"/>
                  <v:stroke joinstyle="miter"/>
                </v:roundrect>
              </v:group>
            </w:pict>
          </mc:Fallback>
        </mc:AlternateContent>
      </w:r>
    </w:p>
    <w:p w14:paraId="544687CF" w14:textId="574657B0" w:rsidR="000B10F8" w:rsidRPr="000B10F8" w:rsidRDefault="000B10F8" w:rsidP="000B10F8">
      <w:pPr>
        <w:rPr>
          <w:rFonts w:ascii="Arial" w:eastAsia="Arial Unicode MS" w:hAnsi="Arial" w:cs="Arial"/>
        </w:rPr>
      </w:pPr>
      <w:r w:rsidRPr="00872E1B"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77696" behindDoc="0" locked="0" layoutInCell="1" allowOverlap="1" wp14:anchorId="194D03D3" wp14:editId="3A987B7C">
            <wp:simplePos x="0" y="0"/>
            <wp:positionH relativeFrom="column">
              <wp:posOffset>4136137</wp:posOffset>
            </wp:positionH>
            <wp:positionV relativeFrom="paragraph">
              <wp:posOffset>8440</wp:posOffset>
            </wp:positionV>
            <wp:extent cx="1986492" cy="1324529"/>
            <wp:effectExtent l="95250" t="133350" r="90170" b="142875"/>
            <wp:wrapNone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764">
                      <a:off x="0" y="0"/>
                      <a:ext cx="1989415" cy="13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4ED30" w14:textId="79D26DFC" w:rsidR="000B10F8" w:rsidRPr="000B10F8" w:rsidRDefault="000B10F8" w:rsidP="000B10F8">
      <w:pPr>
        <w:rPr>
          <w:rFonts w:ascii="Arial" w:eastAsia="Arial Unicode MS" w:hAnsi="Arial" w:cs="Arial"/>
        </w:rPr>
      </w:pPr>
    </w:p>
    <w:p w14:paraId="739C0DDF" w14:textId="77777777" w:rsidR="000B10F8" w:rsidRPr="000B10F8" w:rsidRDefault="000B10F8" w:rsidP="000B10F8">
      <w:pPr>
        <w:rPr>
          <w:rFonts w:ascii="Arial" w:eastAsia="Arial Unicode MS" w:hAnsi="Arial" w:cs="Arial"/>
        </w:rPr>
      </w:pPr>
    </w:p>
    <w:p w14:paraId="44CD1022" w14:textId="77777777" w:rsidR="000B10F8" w:rsidRDefault="000B10F8" w:rsidP="000B10F8">
      <w:pPr>
        <w:rPr>
          <w:rFonts w:ascii="Arial" w:eastAsia="Arial Unicode MS" w:hAnsi="Arial" w:cs="Arial"/>
        </w:rPr>
      </w:pPr>
    </w:p>
    <w:p w14:paraId="09F0C664" w14:textId="77777777" w:rsidR="00D274CC" w:rsidRPr="000B10F8" w:rsidRDefault="000B10F8" w:rsidP="000B10F8">
      <w:pPr>
        <w:tabs>
          <w:tab w:val="left" w:pos="157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ab/>
      </w:r>
    </w:p>
    <w:sectPr w:rsidR="00D274CC" w:rsidRPr="000B10F8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03CD" w14:textId="77777777" w:rsidR="009B3071" w:rsidRDefault="009B3071" w:rsidP="00104714">
      <w:r>
        <w:separator/>
      </w:r>
    </w:p>
  </w:endnote>
  <w:endnote w:type="continuationSeparator" w:id="0">
    <w:p w14:paraId="7E051AB4" w14:textId="77777777" w:rsidR="009B3071" w:rsidRDefault="009B3071" w:rsidP="0010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4827" w14:textId="77777777" w:rsidR="00872E1B" w:rsidRPr="00104714" w:rsidRDefault="00872E1B" w:rsidP="00104714">
    <w:pPr>
      <w:pStyle w:val="Footer"/>
      <w:ind w:right="360"/>
    </w:pPr>
    <w:r>
      <w:t xml:space="preserve">Confidential and Proprietary                                                               </w:t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F12FA8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F12FA8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8BEB" w14:textId="77777777" w:rsidR="009B3071" w:rsidRDefault="009B3071" w:rsidP="00104714">
      <w:r>
        <w:separator/>
      </w:r>
    </w:p>
  </w:footnote>
  <w:footnote w:type="continuationSeparator" w:id="0">
    <w:p w14:paraId="0F754CEC" w14:textId="77777777" w:rsidR="009B3071" w:rsidRDefault="009B3071" w:rsidP="00104714">
      <w:r>
        <w:continuationSeparator/>
      </w:r>
    </w:p>
  </w:footnote>
  <w:footnote w:id="1">
    <w:p w14:paraId="583FC958" w14:textId="0699DC2D" w:rsidR="008A669B" w:rsidRPr="008A669B" w:rsidRDefault="008A669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0D046D">
        <w:rPr>
          <w:rFonts w:ascii="Arial" w:eastAsia="Arial Unicode MS" w:hAnsi="Arial" w:cs="Arial"/>
          <w:szCs w:val="21"/>
          <w:lang w:val="sk-SK"/>
        </w:rPr>
        <w:t>*Upozorňujeme, že ide o</w:t>
      </w:r>
      <w:r>
        <w:rPr>
          <w:rFonts w:ascii="Arial" w:eastAsia="Arial Unicode MS" w:hAnsi="Arial" w:cs="Arial"/>
          <w:szCs w:val="21"/>
          <w:lang w:val="sk-SK"/>
        </w:rPr>
        <w:t xml:space="preserve"> neplatený </w:t>
      </w:r>
      <w:r w:rsidRPr="000D046D">
        <w:rPr>
          <w:rFonts w:ascii="Arial" w:eastAsia="Arial Unicode MS" w:hAnsi="Arial" w:cs="Arial"/>
          <w:szCs w:val="21"/>
          <w:lang w:val="sk-SK"/>
        </w:rPr>
        <w:t>program</w:t>
      </w:r>
      <w:r>
        <w:rPr>
          <w:rFonts w:ascii="Arial" w:eastAsia="Arial Unicode MS" w:hAnsi="Arial" w:cs="Arial"/>
          <w:szCs w:val="21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FCA1" w14:textId="77777777" w:rsidR="00872E1B" w:rsidRPr="00104714" w:rsidRDefault="00D3604A" w:rsidP="00104714">
    <w:pPr>
      <w:pStyle w:val="Header"/>
      <w:jc w:val="both"/>
      <w:rPr>
        <w:rFonts w:eastAsia="SimSun"/>
      </w:rPr>
    </w:pPr>
    <w:r>
      <w:rPr>
        <w:rFonts w:eastAsia="SimSun"/>
        <w:noProof/>
      </w:rPr>
      <w:drawing>
        <wp:anchor distT="0" distB="0" distL="114300" distR="114300" simplePos="0" relativeHeight="251663360" behindDoc="0" locked="0" layoutInCell="1" allowOverlap="1" wp14:anchorId="7EA8386C" wp14:editId="16899381">
          <wp:simplePos x="0" y="0"/>
          <wp:positionH relativeFrom="column">
            <wp:posOffset>0</wp:posOffset>
          </wp:positionH>
          <wp:positionV relativeFrom="paragraph">
            <wp:posOffset>-175895</wp:posOffset>
          </wp:positionV>
          <wp:extent cx="659130" cy="674370"/>
          <wp:effectExtent l="0" t="0" r="7620" b="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1B" w:rsidRPr="00844B9B">
      <w:rPr>
        <w:noProof/>
      </w:rPr>
      <w:drawing>
        <wp:anchor distT="0" distB="0" distL="114300" distR="114300" simplePos="0" relativeHeight="251662336" behindDoc="0" locked="0" layoutInCell="1" allowOverlap="1" wp14:anchorId="36EC708A" wp14:editId="27A62C36">
          <wp:simplePos x="0" y="0"/>
          <wp:positionH relativeFrom="column">
            <wp:posOffset>-930275</wp:posOffset>
          </wp:positionH>
          <wp:positionV relativeFrom="paragraph">
            <wp:posOffset>-457200</wp:posOffset>
          </wp:positionV>
          <wp:extent cx="7578090" cy="10716260"/>
          <wp:effectExtent l="38100" t="38100" r="41910" b="4699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260"/>
                  </a:xfrm>
                  <a:prstGeom prst="rect">
                    <a:avLst/>
                  </a:prstGeom>
                  <a:gradFill flip="none" rotWithShape="1">
                    <a:gsLst>
                      <a:gs pos="10000">
                        <a:srgbClr val="F5F6F5">
                          <a:lumMod val="0"/>
                          <a:alpha val="15000"/>
                        </a:srgbClr>
                      </a:gs>
                      <a:gs pos="100000">
                        <a:srgbClr val="000000">
                          <a:tint val="23500"/>
                          <a:satMod val="160000"/>
                          <a:alpha val="0"/>
                        </a:srgbClr>
                      </a:gs>
                    </a:gsLst>
                    <a:lin ang="16200000" scaled="1"/>
                    <a:tileRect/>
                  </a:gradFill>
                  <a:ln w="12700" cap="flat" cmpd="sng" algn="ctr">
                    <a:noFill/>
                    <a:prstDash val="solid"/>
                    <a:miter lim="800000"/>
                  </a:ln>
                  <a:effectLst>
                    <a:glow rad="114300">
                      <a:srgbClr val="FF7350">
                        <a:alpha val="0"/>
                      </a:srgb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1B">
      <w:rPr>
        <w:rFonts w:eastAsia="SimSun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8C5"/>
    <w:multiLevelType w:val="hybridMultilevel"/>
    <w:tmpl w:val="967824CA"/>
    <w:lvl w:ilvl="0" w:tplc="FE745DD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1" w15:restartNumberingAfterBreak="0">
    <w:nsid w:val="142217C8"/>
    <w:multiLevelType w:val="hybridMultilevel"/>
    <w:tmpl w:val="49B05E36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5617B"/>
    <w:multiLevelType w:val="hybridMultilevel"/>
    <w:tmpl w:val="0E90061A"/>
    <w:lvl w:ilvl="0" w:tplc="041B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abstractNum w:abstractNumId="3" w15:restartNumberingAfterBreak="0">
    <w:nsid w:val="356229D9"/>
    <w:multiLevelType w:val="hybridMultilevel"/>
    <w:tmpl w:val="56124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3730"/>
    <w:multiLevelType w:val="hybridMultilevel"/>
    <w:tmpl w:val="FC2E39F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947EE7"/>
    <w:multiLevelType w:val="hybridMultilevel"/>
    <w:tmpl w:val="4F6E9BC4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EE77A0"/>
    <w:multiLevelType w:val="hybridMultilevel"/>
    <w:tmpl w:val="3D66D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5398"/>
    <w:multiLevelType w:val="hybridMultilevel"/>
    <w:tmpl w:val="D438264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B36EB"/>
    <w:multiLevelType w:val="hybridMultilevel"/>
    <w:tmpl w:val="F0E292D4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BF201B"/>
    <w:multiLevelType w:val="hybridMultilevel"/>
    <w:tmpl w:val="2614521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03D5D"/>
    <w:multiLevelType w:val="hybridMultilevel"/>
    <w:tmpl w:val="45F08A7A"/>
    <w:lvl w:ilvl="0" w:tplc="827A0818">
      <w:start w:val="1"/>
      <w:numFmt w:val="bullet"/>
      <w:lvlText w:val=""/>
      <w:lvlJc w:val="left"/>
      <w:pPr>
        <w:ind w:left="31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1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3"/>
    <w:rsid w:val="00015F61"/>
    <w:rsid w:val="00050A05"/>
    <w:rsid w:val="00076402"/>
    <w:rsid w:val="000957CF"/>
    <w:rsid w:val="000B10F8"/>
    <w:rsid w:val="000B30EE"/>
    <w:rsid w:val="000D046D"/>
    <w:rsid w:val="000D570E"/>
    <w:rsid w:val="00104714"/>
    <w:rsid w:val="001076D9"/>
    <w:rsid w:val="001172C4"/>
    <w:rsid w:val="00117F34"/>
    <w:rsid w:val="001548FA"/>
    <w:rsid w:val="001617AD"/>
    <w:rsid w:val="001743B9"/>
    <w:rsid w:val="001934E5"/>
    <w:rsid w:val="001A5B90"/>
    <w:rsid w:val="001B4AC3"/>
    <w:rsid w:val="00275131"/>
    <w:rsid w:val="002A7625"/>
    <w:rsid w:val="002C2DE1"/>
    <w:rsid w:val="0034127F"/>
    <w:rsid w:val="00385DD0"/>
    <w:rsid w:val="0039494B"/>
    <w:rsid w:val="003E04D9"/>
    <w:rsid w:val="00472278"/>
    <w:rsid w:val="00477768"/>
    <w:rsid w:val="004D0F66"/>
    <w:rsid w:val="005415BC"/>
    <w:rsid w:val="005527DF"/>
    <w:rsid w:val="00562C85"/>
    <w:rsid w:val="005967FD"/>
    <w:rsid w:val="005C45C6"/>
    <w:rsid w:val="005C5007"/>
    <w:rsid w:val="005C7472"/>
    <w:rsid w:val="005D0004"/>
    <w:rsid w:val="00600526"/>
    <w:rsid w:val="006223F0"/>
    <w:rsid w:val="006658A3"/>
    <w:rsid w:val="006A5EFB"/>
    <w:rsid w:val="006C147F"/>
    <w:rsid w:val="006C1D48"/>
    <w:rsid w:val="00705031"/>
    <w:rsid w:val="007203CB"/>
    <w:rsid w:val="007444E6"/>
    <w:rsid w:val="00783781"/>
    <w:rsid w:val="00787B42"/>
    <w:rsid w:val="00797226"/>
    <w:rsid w:val="007A5BB4"/>
    <w:rsid w:val="007C4344"/>
    <w:rsid w:val="007D2BA9"/>
    <w:rsid w:val="00837C06"/>
    <w:rsid w:val="00844B9B"/>
    <w:rsid w:val="00865130"/>
    <w:rsid w:val="0086719B"/>
    <w:rsid w:val="00872E1B"/>
    <w:rsid w:val="00881239"/>
    <w:rsid w:val="008A669B"/>
    <w:rsid w:val="008F751E"/>
    <w:rsid w:val="008F75C5"/>
    <w:rsid w:val="00925C82"/>
    <w:rsid w:val="00932FB2"/>
    <w:rsid w:val="0098706B"/>
    <w:rsid w:val="00997E5C"/>
    <w:rsid w:val="009B3071"/>
    <w:rsid w:val="009B48B3"/>
    <w:rsid w:val="009F609F"/>
    <w:rsid w:val="00A533E8"/>
    <w:rsid w:val="00A55404"/>
    <w:rsid w:val="00A73AA6"/>
    <w:rsid w:val="00A74E53"/>
    <w:rsid w:val="00AA4F7E"/>
    <w:rsid w:val="00AD6587"/>
    <w:rsid w:val="00AF6532"/>
    <w:rsid w:val="00AF6A27"/>
    <w:rsid w:val="00B12A78"/>
    <w:rsid w:val="00B624C7"/>
    <w:rsid w:val="00B74373"/>
    <w:rsid w:val="00BB58A5"/>
    <w:rsid w:val="00BD6011"/>
    <w:rsid w:val="00C07F5D"/>
    <w:rsid w:val="00C10264"/>
    <w:rsid w:val="00C41933"/>
    <w:rsid w:val="00CD3F79"/>
    <w:rsid w:val="00D274CC"/>
    <w:rsid w:val="00D313CF"/>
    <w:rsid w:val="00D3604A"/>
    <w:rsid w:val="00D643DA"/>
    <w:rsid w:val="00D92157"/>
    <w:rsid w:val="00DB65DC"/>
    <w:rsid w:val="00DE3268"/>
    <w:rsid w:val="00E72180"/>
    <w:rsid w:val="00E85143"/>
    <w:rsid w:val="00E86D1F"/>
    <w:rsid w:val="00EA11C8"/>
    <w:rsid w:val="00EA2F9D"/>
    <w:rsid w:val="00EB14A7"/>
    <w:rsid w:val="00EC4D66"/>
    <w:rsid w:val="00F06477"/>
    <w:rsid w:val="00F12FA8"/>
    <w:rsid w:val="00F41603"/>
    <w:rsid w:val="00F64FAC"/>
    <w:rsid w:val="00F771F4"/>
    <w:rsid w:val="00F83F56"/>
    <w:rsid w:val="00F85CEF"/>
    <w:rsid w:val="00F9180F"/>
    <w:rsid w:val="00FB60E4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9A38"/>
  <w15:chartTrackingRefBased/>
  <w15:docId w15:val="{B1D558D9-9C6D-4E4A-8D44-28654FF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4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04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4714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10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47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04714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837C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04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69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huawei.com/minisite/seeds-for-the-future/progra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ristinaparcova@huawei.com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3BBE-D541-4BF1-B855-E3F8EE0A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Ranaivozanany (Holy Ranaivozanany, PACD)</dc:creator>
  <cp:keywords/>
  <dc:description/>
  <cp:lastModifiedBy>kristinaparcova</cp:lastModifiedBy>
  <cp:revision>2</cp:revision>
  <dcterms:created xsi:type="dcterms:W3CDTF">2021-10-14T12:24:00Z</dcterms:created>
  <dcterms:modified xsi:type="dcterms:W3CDTF">2021-10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Pm445CVXRmTFq+IBgTZx6OXOaWBm/AZ9Znuvpai8MXpogAZvT/Q7AqD81MZvisHHMSwRlCY
D71yI3rVrI+nnXVNh5BVFMYkiccmjSP66fb/mMoZNYl4XFg2pVopFc/RrQZvCUgzf///0h4q
Q/SdYftkJMfSzd18AviX1ah9/x9D4ZuqOe2lQchlYPMq06u6ZIogpBoo5U5sA2bUrnKYKxWV
PaAgaF8DI4kqrLo6tk</vt:lpwstr>
  </property>
  <property fmtid="{D5CDD505-2E9C-101B-9397-08002B2CF9AE}" pid="3" name="_2015_ms_pID_7253431">
    <vt:lpwstr>9ddFwNmmyQBvgEPkt3umaD4Mebexu4Z0Vjapyn1GBtB+4DfARoyXA7
V5QcngCKPDXHVSUvHSN4hE5yQ7oVIgyHw3sb+9PnoCXo3PicHYc7RrT+c5QHYtwQAsE8R7kj
k89aVSP3NveHsI3/CIfnqqMWNwfFtz7alC5QjCoJ1rAyZmEN4jlZInIenwVVWxIGylAsHafO
E6ry/1XdJSyEms0re5aT/ViigvCGLVYtWiIb</vt:lpwstr>
  </property>
  <property fmtid="{D5CDD505-2E9C-101B-9397-08002B2CF9AE}" pid="4" name="_2015_ms_pID_7253432">
    <vt:lpwstr>pgwyj2QOeVoDYtQr3njjSQ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7932018</vt:lpwstr>
  </property>
</Properties>
</file>